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10"/>
        <w:gridCol w:w="840"/>
        <w:gridCol w:w="1002"/>
        <w:gridCol w:w="416"/>
        <w:gridCol w:w="2976"/>
        <w:gridCol w:w="709"/>
        <w:gridCol w:w="1144"/>
      </w:tblGrid>
      <w:tr w:rsidR="00672842" w:rsidRPr="00116782" w:rsidTr="002562C4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4F4BD5" w:rsidP="002B7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人孔</w:t>
            </w:r>
            <w:r>
              <w:rPr>
                <w:b/>
                <w:sz w:val="20"/>
                <w:szCs w:val="20"/>
              </w:rPr>
              <w:t>起吊配件</w:t>
            </w:r>
            <w:r w:rsidR="00845297">
              <w:rPr>
                <w:b/>
                <w:sz w:val="20"/>
                <w:szCs w:val="20"/>
              </w:rPr>
              <w:t>设计</w:t>
            </w:r>
            <w:r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2B786E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2B786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2562C4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9247E2" w:rsidP="002B78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算依据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2562C4" w:rsidRDefault="003726A7" w:rsidP="00AA7A5C">
            <w:pPr>
              <w:jc w:val="center"/>
              <w:rPr>
                <w:i/>
                <w:sz w:val="20"/>
                <w:szCs w:val="20"/>
              </w:rPr>
            </w:pPr>
            <w:r w:rsidRPr="002562C4">
              <w:rPr>
                <w:i/>
                <w:sz w:val="20"/>
                <w:szCs w:val="20"/>
              </w:rPr>
              <w:t>注</w:t>
            </w:r>
            <w:r w:rsidRPr="002562C4">
              <w:rPr>
                <w:rFonts w:hint="eastAsia"/>
                <w:i/>
                <w:sz w:val="20"/>
                <w:szCs w:val="20"/>
              </w:rPr>
              <w:t>1</w:t>
            </w:r>
          </w:p>
        </w:tc>
      </w:tr>
      <w:tr w:rsidR="00672842" w:rsidRPr="00116782" w:rsidTr="002562C4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2B786E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  <w:bookmarkStart w:id="0" w:name="_GoBack"/>
            <w:bookmarkEnd w:id="0"/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2B786E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852BBD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DD98FDE" wp14:editId="5E711F46">
                      <wp:extent cx="3193415" cy="530542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573724" y="2293635"/>
                                  <a:ext cx="1733550" cy="16611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V="1">
                                  <a:off x="440374" y="3123078"/>
                                  <a:ext cx="2293301" cy="113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H="1">
                                  <a:off x="1440500" y="1186195"/>
                                  <a:ext cx="1" cy="12895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279305" y="2914295"/>
                                  <a:ext cx="162742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279305" y="3329585"/>
                                  <a:ext cx="1627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H="1">
                                  <a:off x="2442047" y="2845080"/>
                                  <a:ext cx="1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442047" y="339880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442047" y="284508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H="1">
                                  <a:off x="2708747" y="2845080"/>
                                  <a:ext cx="1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2508722" y="3398800"/>
                                  <a:ext cx="1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>
                                  <a:off x="2642072" y="3398800"/>
                                  <a:ext cx="1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508722" y="346801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375372" y="2775865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375372" y="277586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775422" y="277586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708747" y="284508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375372" y="284508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 flipV="1">
                                  <a:off x="2640650" y="2432066"/>
                                  <a:ext cx="1422" cy="343799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 flipH="1" flipV="1">
                                  <a:off x="2507300" y="2432066"/>
                                  <a:ext cx="1422" cy="343799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1040450" y="1739915"/>
                                  <a:ext cx="1466850" cy="13843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907100" y="1601485"/>
                                  <a:ext cx="1733550" cy="166116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直接连接符 24"/>
                              <wps:cNvCnPr>
                                <a:stCxn id="22" idx="0"/>
                              </wps:cNvCnPr>
                              <wps:spPr>
                                <a:xfrm flipH="1">
                                  <a:off x="1173799" y="1601485"/>
                                  <a:ext cx="600076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1173800" y="160148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173800" y="173991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H="1">
                                  <a:off x="1374872" y="1253735"/>
                                  <a:ext cx="1" cy="69215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508222" y="1253735"/>
                                  <a:ext cx="1" cy="69215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弧形 30"/>
                              <wps:cNvSpPr/>
                              <wps:spPr>
                                <a:xfrm>
                                  <a:off x="1240475" y="2016775"/>
                                  <a:ext cx="400050" cy="415290"/>
                                </a:xfrm>
                                <a:prstGeom prst="arc">
                                  <a:avLst>
                                    <a:gd name="adj1" fmla="val 17358684"/>
                                    <a:gd name="adj2" fmla="val 2115830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弧形 31"/>
                              <wps:cNvSpPr/>
                              <wps:spPr>
                                <a:xfrm>
                                  <a:off x="1307150" y="2085990"/>
                                  <a:ext cx="266700" cy="276860"/>
                                </a:xfrm>
                                <a:prstGeom prst="arc">
                                  <a:avLst>
                                    <a:gd name="adj1" fmla="val 17954910"/>
                                    <a:gd name="adj2" fmla="val 2089000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374872" y="125373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弧形 33"/>
                              <wps:cNvSpPr/>
                              <wps:spPr>
                                <a:xfrm>
                                  <a:off x="1570040" y="2016775"/>
                                  <a:ext cx="600075" cy="346075"/>
                                </a:xfrm>
                                <a:prstGeom prst="arc">
                                  <a:avLst>
                                    <a:gd name="adj1" fmla="val 7320443"/>
                                    <a:gd name="adj2" fmla="val 10765558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弧形 34"/>
                              <wps:cNvSpPr/>
                              <wps:spPr>
                                <a:xfrm>
                                  <a:off x="1640525" y="2085990"/>
                                  <a:ext cx="466726" cy="207645"/>
                                </a:xfrm>
                                <a:prstGeom prst="arc">
                                  <a:avLst>
                                    <a:gd name="adj1" fmla="val 8105123"/>
                                    <a:gd name="adj2" fmla="val 1071255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弧形 35"/>
                              <wps:cNvSpPr/>
                              <wps:spPr>
                                <a:xfrm>
                                  <a:off x="709942" y="2018284"/>
                                  <a:ext cx="600075" cy="346075"/>
                                </a:xfrm>
                                <a:prstGeom prst="arc">
                                  <a:avLst>
                                    <a:gd name="adj1" fmla="val 82214"/>
                                    <a:gd name="adj2" fmla="val 347968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弧形 36"/>
                              <wps:cNvSpPr/>
                              <wps:spPr>
                                <a:xfrm>
                                  <a:off x="772807" y="2087499"/>
                                  <a:ext cx="466725" cy="207645"/>
                                </a:xfrm>
                                <a:prstGeom prst="arc">
                                  <a:avLst>
                                    <a:gd name="adj1" fmla="val 32373"/>
                                    <a:gd name="adj2" fmla="val 259112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弧形 37"/>
                              <wps:cNvSpPr/>
                              <wps:spPr>
                                <a:xfrm>
                                  <a:off x="1372882" y="2087499"/>
                                  <a:ext cx="133350" cy="138430"/>
                                </a:xfrm>
                                <a:prstGeom prst="arc">
                                  <a:avLst>
                                    <a:gd name="adj1" fmla="val 21507781"/>
                                    <a:gd name="adj2" fmla="val 1074964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1107125" y="228220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1773875" y="228220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373825" y="1739915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>
                                <a:endCxn id="37" idx="0"/>
                              </wps:cNvCnPr>
                              <wps:spPr>
                                <a:xfrm flipH="1">
                                  <a:off x="1506210" y="1739915"/>
                                  <a:ext cx="965" cy="4150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弧形 43"/>
                              <wps:cNvSpPr/>
                              <wps:spPr>
                                <a:xfrm flipH="1">
                                  <a:off x="1236665" y="2016775"/>
                                  <a:ext cx="400050" cy="415290"/>
                                </a:xfrm>
                                <a:prstGeom prst="arc">
                                  <a:avLst>
                                    <a:gd name="adj1" fmla="val 17358684"/>
                                    <a:gd name="adj2" fmla="val 2115830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弧形 44"/>
                              <wps:cNvSpPr/>
                              <wps:spPr>
                                <a:xfrm flipH="1">
                                  <a:off x="1303340" y="2085990"/>
                                  <a:ext cx="266700" cy="276860"/>
                                </a:xfrm>
                                <a:prstGeom prst="arc">
                                  <a:avLst>
                                    <a:gd name="adj1" fmla="val 17954910"/>
                                    <a:gd name="adj2" fmla="val 2089000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椭圆 45"/>
                              <wps:cNvSpPr/>
                              <wps:spPr>
                                <a:xfrm>
                                  <a:off x="707075" y="2432065"/>
                                  <a:ext cx="1466850" cy="1384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307150" y="146305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307150" y="14630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573850" y="14630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308197" y="132295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308197" y="132295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1574897" y="132295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>
                                  <a:off x="2575397" y="2429790"/>
                                  <a:ext cx="0" cy="11074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041872" y="1668425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弧形 54"/>
                              <wps:cNvSpPr/>
                              <wps:spPr>
                                <a:xfrm>
                                  <a:off x="975197" y="1668424"/>
                                  <a:ext cx="1600201" cy="1591946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1105914" y="2375332"/>
                                  <a:ext cx="0" cy="332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772125" y="2375396"/>
                                  <a:ext cx="0" cy="332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105914" y="2666036"/>
                                  <a:ext cx="665979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1440156" y="2703034"/>
                                  <a:ext cx="0" cy="136895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文本框 59"/>
                              <wps:cNvSpPr txBox="1"/>
                              <wps:spPr>
                                <a:xfrm>
                                  <a:off x="1114426" y="2470471"/>
                                  <a:ext cx="647700" cy="196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V="1">
                                  <a:off x="1441948" y="860999"/>
                                  <a:ext cx="0" cy="2852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 flipV="1">
                                  <a:off x="2575804" y="861002"/>
                                  <a:ext cx="0" cy="14118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441948" y="919519"/>
                                  <a:ext cx="113385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文本框 63"/>
                              <wps:cNvSpPr txBox="1"/>
                              <wps:spPr>
                                <a:xfrm>
                                  <a:off x="1529731" y="714822"/>
                                  <a:ext cx="965606" cy="19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V="1">
                                  <a:off x="2349033" y="1504736"/>
                                  <a:ext cx="351130" cy="40233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2700163" y="1504736"/>
                                  <a:ext cx="41696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66"/>
                              <wps:cNvSpPr txBox="1"/>
                              <wps:spPr>
                                <a:xfrm>
                                  <a:off x="2704729" y="1307353"/>
                                  <a:ext cx="405086" cy="1973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 flipH="1">
                                  <a:off x="227626" y="1665671"/>
                                  <a:ext cx="7754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308092" y="1665671"/>
                                  <a:ext cx="0" cy="14557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227626" y="3121395"/>
                                  <a:ext cx="1828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07000" y="1746900"/>
                                  <a:ext cx="200025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直接连接符 71"/>
                              <wps:cNvCnPr>
                                <a:endCxn id="22" idx="2"/>
                              </wps:cNvCnPr>
                              <wps:spPr>
                                <a:xfrm flipV="1">
                                  <a:off x="2510475" y="2432065"/>
                                  <a:ext cx="130175" cy="3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椭圆 72"/>
                              <wps:cNvSpPr/>
                              <wps:spPr>
                                <a:xfrm>
                                  <a:off x="2550686" y="275655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椭圆 73"/>
                              <wps:cNvSpPr/>
                              <wps:spPr>
                                <a:xfrm>
                                  <a:off x="2547600" y="24095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椭圆 74"/>
                              <wps:cNvSpPr/>
                              <wps:spPr>
                                <a:xfrm>
                                  <a:off x="1423633" y="1649611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608900" y="2346645"/>
                                  <a:ext cx="198134" cy="20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文本框 78"/>
                              <wps:cNvSpPr txBox="1"/>
                              <wps:spPr>
                                <a:xfrm>
                                  <a:off x="2608900" y="2613345"/>
                                  <a:ext cx="198134" cy="20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文本框 79"/>
                              <wps:cNvSpPr txBox="1"/>
                              <wps:spPr>
                                <a:xfrm>
                                  <a:off x="1475425" y="1708470"/>
                                  <a:ext cx="198134" cy="200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 flipV="1">
                                  <a:off x="936776" y="2089910"/>
                                  <a:ext cx="301276" cy="1797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582644" y="2089910"/>
                                  <a:ext cx="35413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578405" y="1883774"/>
                                  <a:ext cx="359418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Pr="00716066" w:rsidRDefault="00A34F86" w:rsidP="00855C8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16066">
                                      <w:rPr>
                                        <w:rFonts w:hint="eastAsia"/>
                                        <w:sz w:val="20"/>
                                      </w:rPr>
                                      <w:t>吊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 flipH="1" flipV="1">
                                  <a:off x="794066" y="1556070"/>
                                  <a:ext cx="613124" cy="3964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466362" y="1556070"/>
                                  <a:ext cx="32770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文本框 85"/>
                              <wps:cNvSpPr txBox="1"/>
                              <wps:spPr>
                                <a:xfrm>
                                  <a:off x="445221" y="1349933"/>
                                  <a:ext cx="359418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Pr="00716066" w:rsidRDefault="00A34F86" w:rsidP="00855C8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16066">
                                      <w:rPr>
                                        <w:rFonts w:hint="eastAsia"/>
                                        <w:sz w:val="20"/>
                                      </w:rPr>
                                      <w:t>吊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 flipV="1">
                                  <a:off x="1687324" y="1349933"/>
                                  <a:ext cx="243135" cy="2907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1930459" y="1349933"/>
                                  <a:ext cx="38584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文本框 88"/>
                              <wps:cNvSpPr txBox="1"/>
                              <wps:spPr>
                                <a:xfrm>
                                  <a:off x="1941032" y="1157561"/>
                                  <a:ext cx="359418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Pr="00716066" w:rsidRDefault="00A34F86" w:rsidP="00855C8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16066">
                                      <w:rPr>
                                        <w:rFonts w:hint="eastAsia"/>
                                        <w:sz w:val="20"/>
                                      </w:rPr>
                                      <w:t>吊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连接符 89"/>
                              <wps:cNvCnPr/>
                              <wps:spPr>
                                <a:xfrm flipH="1">
                                  <a:off x="2250125" y="3365875"/>
                                  <a:ext cx="213074" cy="8480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1779821" y="4217123"/>
                                  <a:ext cx="45984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文本框 91"/>
                              <wps:cNvSpPr txBox="1"/>
                              <wps:spPr>
                                <a:xfrm>
                                  <a:off x="1811481" y="4015226"/>
                                  <a:ext cx="359418" cy="211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Pr="00716066" w:rsidRDefault="00A34F86" w:rsidP="00855C8E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716066">
                                      <w:rPr>
                                        <w:rFonts w:hint="eastAsia"/>
                                        <w:sz w:val="20"/>
                                      </w:rPr>
                                      <w:t>轴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>
                                  <a:off x="2486025" y="2914650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485050" y="3332775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3000375" y="2914650"/>
                                  <a:ext cx="0" cy="4191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文本框 95"/>
                              <wps:cNvSpPr txBox="1"/>
                              <wps:spPr>
                                <a:xfrm>
                                  <a:off x="2793050" y="2924175"/>
                                  <a:ext cx="2073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4F86" w:rsidRDefault="00A34F86" w:rsidP="00855C8E">
                                    <w:pPr>
                                      <w:jc w:val="center"/>
                                    </w:pPr>
                                    <w: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371725" y="2948223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2370750" y="2985348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2370750" y="3090594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2370750" y="301892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2370750" y="305702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>
                                  <a:off x="2373913" y="3295576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2374007" y="32553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2374007" y="32172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2374478" y="3179105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374265" y="3141263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D98FDE" id="画布 2" o:spid="_x0000_s1026" editas="canvas" style="width:251.45pt;height:417.75pt;mso-position-horizontal-relative:char;mso-position-vertical-relative:line" coordsize="31934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3054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5737;top:22936;width:17335;height:16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<v:stroke joinstyle="miter"/>
                      </v:oval>
                      <v:line id="直接连接符 3" o:spid="_x0000_s1029" style="position:absolute;flip:y;visibility:visible;mso-wrap-style:square" from="4403,31230" to="27336,31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q8MIAAADaAAAADwAAAGRycy9kb3ducmV2LnhtbESPzWrDMBCE74W8g9hAb42cFBLjRjb5&#10;oTSHEkjcB1isrWxqrRxLiZ23jwqFHoeZ+YZZF6NtxY163zhWMJ8lIIgrpxs2Cr7K95cUhA/IGlvH&#10;pOBOHop88rTGTLuBT3Q7ByMihH2GCuoQukxKX9Vk0c9cRxy9b9dbDFH2Ruoehwi3rVwkyVJabDgu&#10;1NjRrqbq53y1Cky1X5mLHMqBPstj4K2n9CNV6nk6bt5ABBrDf/ivfdAKXuH3Sr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Uq8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4" o:spid="_x0000_s1030" style="position:absolute;flip:x;visibility:visible;mso-wrap-style:square" from="14405,11861" to="14405,24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yhMIAAADaAAAADwAAAGRycy9kb3ducmV2LnhtbESPzWrDMBCE74W8g9hAb42cUBLjRjb5&#10;oTSHEkjcB1isrWxqrRxLiZ23jwqFHoeZ+YZZF6NtxY163zhWMJ8lIIgrpxs2Cr7K95cUhA/IGlvH&#10;pOBOHop88rTGTLuBT3Q7ByMihH2GCuoQukxKX9Vk0c9cRxy9b9dbDFH2Ruoehwi3rVwkyVJabDgu&#10;1NjRrqbq53y1Cky1X5mLHMqBPstj4K2n9CNV6nk6bt5ABBrDf/ivfdAKXuH3SrwBM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yyh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5" o:spid="_x0000_s1031" style="position:absolute;visibility:visible;mso-wrap-style:square" from="22793,29142" to="24420,2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2793,33295" to="24420,3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3" style="position:absolute;flip:x;visibility:visible;mso-wrap-style:square" from="24420,28450" to="24420,3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5WG70AAADaAAAADwAAAGRycy9kb3ducmV2LnhtbESPzQrCMBCE74LvEFbwpqmCP1SjiKB4&#10;Uvx5gKVZ02KzKU2s9e2NIHgcZuYbZrlubSkaqn3hWMFomIAgzpwu2Ci4XXeDOQgfkDWWjknBmzys&#10;V93OElPtXnym5hKMiBD2KSrIQ6hSKX2Wk0U/dBVx9O6uthiirI3UNb4i3JZynCRTabHguJBjRduc&#10;ssflaRVocyS5caaZjMz0tsvMCY/7Rql+r90sQARqwz/8ax+0ghl8r8Qb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3+Vhu9AAAA2gAAAA8AAAAAAAAAAAAAAAAAoQIA&#10;AGRycy9kb3ducmV2LnhtbFBLBQYAAAAABAAEAPkAAACLAwAAAAA=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24420,33988" to="27087,3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5" style="position:absolute;visibility:visible;mso-wrap-style:square" from="24420,28450" to="27087,2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6" style="position:absolute;flip:x;visibility:visible;mso-wrap-style:square" from="27087,28450" to="27087,3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11" o:spid="_x0000_s1037" style="position:absolute;flip:x;visibility:visible;mso-wrap-style:square" from="25087,33988" to="25087,3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2" o:spid="_x0000_s1038" style="position:absolute;flip:x;visibility:visible;mso-wrap-style:square" from="26420,33988" to="26420,3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3" o:spid="_x0000_s1039" style="position:absolute;visibility:visible;mso-wrap-style:square" from="25087,34680" to="26420,3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40" style="position:absolute;visibility:visible;mso-wrap-style:square" from="23753,27758" to="27754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5" o:spid="_x0000_s1041" style="position:absolute;visibility:visible;mso-wrap-style:square" from="23753,27758" to="23753,2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42" style="position:absolute;visibility:visible;mso-wrap-style:square" from="27754,27758" to="27754,2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7" o:spid="_x0000_s1043" style="position:absolute;visibility:visible;mso-wrap-style:square" from="27087,28450" to="27754,2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44" style="position:absolute;visibility:visible;mso-wrap-style:square" from="23753,28450" to="24420,28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5" style="position:absolute;flip:x y;visibility:visible;mso-wrap-style:square" from="26406,24320" to="26420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K6/8EAAADbAAAADwAAAGRycy9kb3ducmV2LnhtbERP32vCMBB+F/Y/hBv4pukEdVajDEUY&#10;gwlW0dejOdtic6lJ1Prfm4Gwt/v4ft5s0Zpa3Mj5yrKCj34Cgji3uuJCwX637n2C8AFZY22ZFDzI&#10;w2L+1plhqu2dt3TLQiFiCPsUFZQhNKmUPi/JoO/bhjhyJ+sMhghdIbXDeww3tRwkyUgarDg2lNjQ&#10;sqT8nF2Nguz0WG3GB83t3h2Hv+PsZ3u5XpTqvrdfUxCB2vAvfrm/dZw/gb9f4gF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r/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0" o:spid="_x0000_s1046" style="position:absolute;flip:x y;visibility:visible;mso-wrap-style:square" from="25073,24320" to="25087,27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TZ38EAAADbAAAADwAAAGRycy9kb3ducmV2LnhtbERPXWvCMBR9H+w/hCvsbaYWptIZRTYG&#10;Y+CgVdzrpbm2xeamTaK2/355EHw8nO/VZjCtuJLzjWUFs2kCgri0uuFKwWH/9boE4QOyxtYyKRjJ&#10;w2b9/LTCTNsb53QtQiViCPsMFdQhdJmUvqzJoJ/ajjhyJ+sMhghdJbXDWww3rUyTZC4NNhwbauzo&#10;o6byXFyMguI0fv4ujpqHg/t72y2Kn7y/9Eq9TIbtO4hAQ3iI7+5vrSCN6+O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dNnfwQAAANsAAAAPAAAAAAAAAAAAAAAA&#10;AKECAABkcnMvZG93bnJldi54bWxQSwUGAAAAAAQABAD5AAAAjwMAAAAA&#10;" strokecolor="black [3200]" strokeweight=".5pt">
                        <v:stroke joinstyle="miter"/>
                      </v:line>
                      <v:shape id="弧形 21" o:spid="_x0000_s1047" style="position:absolute;left:10404;top:17399;width:14669;height:13843;visibility:visible;mso-wrap-style:square;v-text-anchor:middle" coordsize="1466850,138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NfsUA&#10;AADbAAAADwAAAGRycy9kb3ducmV2LnhtbESPQWvCQBSE74L/YXlCb3Wjh1JS11AEUUSktZH2+Mi+&#10;ZkOyb2N2jbG/vlsoeBxm5htmkQ22ET11vnKsYDZNQBAXTldcKsg/1o/PIHxA1tg4JgU38pAtx6MF&#10;ptpd+Z36YyhFhLBPUYEJoU2l9IUhi37qWuLofbvOYoiyK6Xu8BrhtpHzJHmSFiuOCwZbWhkq6uPF&#10;Kvj56j/z1Zuv97uNSQ55cTqfaK3Uw2R4fQERaAj38H97qxX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w1+xQAAANsAAAAPAAAAAAAAAAAAAAAAAJgCAABkcnMv&#10;ZG93bnJldi54bWxQSwUGAAAAAAQABAD1AAAAigMAAAAA&#10;" path="m733425,nsc1138484,,1466850,309886,1466850,692150r-733425,l733425,xem733425,nfc1138484,,1466850,309886,1466850,692150e" filled="f" strokecolor="black [3213]" strokeweight=".5pt">
                        <v:stroke joinstyle="miter"/>
                        <v:path arrowok="t" o:connecttype="custom" o:connectlocs="733425,0;1466850,692150" o:connectangles="0,0"/>
                      </v:shape>
                      <v:shape id="弧形 22" o:spid="_x0000_s1048" style="position:absolute;left:9071;top:16014;width:17335;height:16612;visibility:visible;mso-wrap-style:square;v-text-anchor:middle" coordsize="1733550,1661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FeMMA&#10;AADbAAAADwAAAGRycy9kb3ducmV2LnhtbESPQUsDMRSE74L/ITzBm826UpFt0yIFxYOX1qo9PpLX&#10;zdLNy5KkzeqvbwqCx2FmvmHmy9H14kQhdp4V3E8qEMTam45bBduPl7snEDEhG+w9k4IfirBcXF/N&#10;sTE+85pOm9SKAuHYoAKb0tBIGbUlh3HiB+Li7X1wmIoMrTQBc4G7XtZV9SgddlwWLA60sqQPm6NT&#10;8PCr/fsq6N3rNNvPb/OVj15mpW5vxucZiERj+g//td+MgrqGy5fyA+Ti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nFeMMAAADbAAAADwAAAAAAAAAAAAAAAACYAgAAZHJzL2Rv&#10;d25yZXYueG1sUEsFBgAAAAAEAAQA9QAAAIgDAAAAAA==&#10;" path="m866775,nsc1345482,,1733550,371863,1733550,830580r-866775,l866775,xem866775,nfc1345482,,1733550,371863,1733550,830580e" filled="f" strokecolor="black [3213]" strokeweight=".5pt">
                        <v:stroke joinstyle="miter"/>
                        <v:path arrowok="t" o:connecttype="custom" o:connectlocs="866775,0;1733550,830580" o:connectangles="0,0"/>
                      </v:shape>
                      <v:line id="直接连接符 24" o:spid="_x0000_s1049" style="position:absolute;flip:x;visibility:visible;mso-wrap-style:square" from="11737,16014" to="1773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5" o:spid="_x0000_s1050" style="position:absolute;visibility:visible;mso-wrap-style:square" from="11738,16014" to="11738,1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51" style="position:absolute;visibility:visible;mso-wrap-style:square" from="11738,17399" to="17738,17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52" style="position:absolute;flip:x;visibility:visible;mso-wrap-style:square" from="13748,12537" to="13748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jxb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E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mSPF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29" o:spid="_x0000_s1053" style="position:absolute;flip:x;visibility:visible;mso-wrap-style:square" from="15082,12537" to="15082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shape id="弧形 30" o:spid="_x0000_s1054" style="position:absolute;left:12404;top:20167;width:4001;height:4153;visibility:visible;mso-wrap-style:square;v-text-anchor:middle" coordsize="40005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U/fr8A&#10;AADbAAAADwAAAGRycy9kb3ducmV2LnhtbERPzYrCMBC+C75DGMGLaKrCVqppUcF1T6tWH2BoxrbY&#10;TEoTtfv2m8PCHj++/03Wm0a8qHO1ZQXzWQSCuLC65lLB7XqYrkA4j6yxsUwKfshBlg4HG0y0ffOF&#10;XrkvRQhhl6CCyvs2kdIVFRl0M9sSB+5uO4M+wK6UusN3CDeNXETRhzRYc2iosKV9RcUjfxoFZ9y5&#10;+ISf342O6+PkuFvGtGelxqN+uwbhqff/4j/3l1awDOvDl/ADZPo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FT9+vwAAANsAAAAPAAAAAAAAAAAAAAAAAJgCAABkcnMvZG93bnJl&#10;di54bWxQSwUGAAAAAAQABAD1AAAAhAMAAAAA&#10;" path="m268404,12510nsc338990,39165,389242,104624,398519,182000l200025,207645,268404,12510xem268404,12510nfc338990,39165,389242,104624,398519,182000e" filled="f" strokecolor="black [3213]" strokeweight=".5pt">
                        <v:stroke joinstyle="miter"/>
                        <v:path arrowok="t" o:connecttype="custom" o:connectlocs="268404,12510;398519,182000" o:connectangles="0,0"/>
                      </v:shape>
                      <v:shape id="弧形 31" o:spid="_x0000_s1055" style="position:absolute;left:13071;top:20859;width:2667;height:2769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wDcMA&#10;AADbAAAADwAAAGRycy9kb3ducmV2LnhtbESP3WoCMRSE7wXfIRyhN6JZFYtsjVJKhV5J/XmAY3K6&#10;2TY5WTapu+3TN4LQy2FmvmHW2947caU21oEVzKYFCGIdTM2VgvNpN1mBiAnZoAtMCn4ownYzHKyx&#10;NKHjA12PqRIZwrFEBTalppQyakse4zQ0xNn7CK3HlGVbSdNil+HeyXlRPEqPNecFiw29WNJfx2+v&#10;APfzsb38Ljvzedq969o4p1+dUg+j/vkJRKI+/Yfv7TejYDGD25f8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wDcMAAADbAAAADwAAAAAAAAAAAAAAAACYAgAAZHJzL2Rv&#10;d25yZXYueG1sUEsFBgAAAAAEAAQA9QAAAIgDAAAAAA==&#10;" path="m200368,18753nsc233335,38647,256520,72241,264064,111044l133350,138430,200368,18753xem200368,18753nfc233335,38647,256520,72241,264064,111044e" filled="f" strokecolor="black [3213]" strokeweight=".5pt">
                        <v:stroke joinstyle="miter"/>
                        <v:path arrowok="t" o:connecttype="custom" o:connectlocs="200368,18753;264064,111044" o:connectangles="0,0"/>
                      </v:shape>
                      <v:line id="直接连接符 32" o:spid="_x0000_s1056" style="position:absolute;visibility:visible;mso-wrap-style:square" from="13748,12537" to="15082,1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shape id="弧形 33" o:spid="_x0000_s1057" style="position:absolute;left:15700;top:20167;width:6001;height:3461;visibility:visible;mso-wrap-style:square;v-text-anchor:middle" coordsize="600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eVxMIA&#10;AADbAAAADwAAAGRycy9kb3ducmV2LnhtbESP3YrCMBSE7wXfIRxh7zRVcZVqFBEEWYX17wGOzbEt&#10;Nie1SbW+vVlY8HKYmW+Y2aIxhXhQ5XLLCvq9CARxYnXOqYLzad2dgHAeWWNhmRS8yMFi3m7NMNb2&#10;yQd6HH0qAoRdjAoy78tYSpdkZND1bEkcvKutDPogq1TqCp8Bbgo5iKJvaTDnsJBhSauMktuxNoFi&#10;iv1ofK+3v+N6v/tZXaLtxd+U+uo0yykIT43/hP/bG61gOIS/L+EH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5XEwgAAANsAAAAPAAAAAAAAAAAAAAAAAJgCAABkcnMvZG93&#10;bnJldi54bWxQSwUGAAAAAAQABAD1AAAAhwMAAAAA&#10;" path="m198290,335822nsc81105,311460,2209,247872,45,176043r299993,-3005l198290,335822xem198290,335822nfc81105,311460,2209,247872,45,176043e" filled="f" strokecolor="black [3213]" strokeweight=".5pt">
                        <v:stroke joinstyle="miter"/>
                        <v:path arrowok="t" o:connecttype="custom" o:connectlocs="198290,335822;45,176043" o:connectangles="0,0"/>
                      </v:shape>
                      <v:shape id="弧形 34" o:spid="_x0000_s1058" style="position:absolute;left:16405;top:20859;width:4667;height:2077;visibility:visible;mso-wrap-style:square;v-text-anchor:middle" coordsize="466726,2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j9sMA&#10;AADbAAAADwAAAGRycy9kb3ducmV2LnhtbESP0YrCMBRE3wX/IdwFX0RTa5WlaxQRRAVfdPcDLs3d&#10;trvNTWliW//eCIKPw8ycYVab3lSipcaVlhXMphEI4szqknMFP9/7yScI55E1VpZJwZ0cbNbDwQpT&#10;bTu+UHv1uQgQdikqKLyvUyldVpBBN7U1cfB+bWPQB9nkUjfYBbipZBxFS2mw5LBQYE27grL/680o&#10;sN3fad/Trk3O7hBfFnFix9FRqdFHv/0C4an37/CrfdQK5g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fj9sMAAADbAAAADwAAAAAAAAAAAAAAAACYAgAAZHJzL2Rv&#10;d25yZXYueG1sUEsFBgAAAAAEAAQA9QAAAIgDAAAAAA==&#10;" path="m138269,198634nsc58561,182810,5365,148519,381,109750r232982,-5927l138269,198634xem138269,198634nfc58561,182810,5365,148519,381,109750e" filled="f" strokecolor="black [3213]" strokeweight=".5pt">
                        <v:stroke joinstyle="miter"/>
                        <v:path arrowok="t" o:connecttype="custom" o:connectlocs="138269,198634;381,109750" o:connectangles="0,0"/>
                      </v:shape>
                      <v:shape id="弧形 35" o:spid="_x0000_s1059" style="position:absolute;left:7099;top:20182;width:6001;height:3461;visibility:visible;mso-wrap-style:square;v-text-anchor:middle" coordsize="600075,346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oK8MA&#10;AADbAAAADwAAAGRycy9kb3ducmV2LnhtbESP3YrCMBSE7xd8h3AE79ZUxR+qUUQQRBfWvwc4Nse2&#10;2JzUJtX69psFwcthZr5hZovGFOJBlcstK+h1IxDEidU5pwrOp/X3BITzyBoLy6TgRQ4W89bXDGNt&#10;n3ygx9GnIkDYxagg876MpXRJRgZd15bEwbvayqAPskqlrvAZ4KaQ/SgaSYM5h4UMS1pllNyOtQkU&#10;U+yH43u9+x3X+5/t6hLtLv6mVKfdLKcgPDX+E363N1rBYAj/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oK8MAAADbAAAADwAAAAAAAAAAAAAAAACYAgAAZHJzL2Rv&#10;d25yZXYueG1sUEsFBgAAAAAEAAQA9QAAAIgDAAAAAA==&#10;" path="m599817,180208nsc594764,250469,516486,311978,401778,335823l300038,173038r299779,7170xem599817,180208nfc594764,250469,516486,311978,401778,335823e" filled="f" strokecolor="black [3213]" strokeweight=".5pt">
                        <v:stroke joinstyle="miter"/>
                        <v:path arrowok="t" o:connecttype="custom" o:connectlocs="599817,180208;401778,335823" o:connectangles="0,0"/>
                      </v:shape>
                      <v:shape id="弧形 36" o:spid="_x0000_s1060" style="position:absolute;left:7728;top:20874;width:4667;height:2077;visibility:visible;mso-wrap-style:square;v-text-anchor:middle" coordsize="466725,207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ZrsIA&#10;AADbAAAADwAAAGRycy9kb3ducmV2LnhtbESP3YrCMBSE7xd8h3CEvVtTlYpUo/iDq4tX/jzAoTk2&#10;xeakNLF2334jCHs5zMw3zHzZ2Uq01PjSsYLhIAFBnDtdcqHgetl9TUH4gKyxckwKfsnDctH7mGOm&#10;3ZNP1J5DISKEfYYKTAh1JqXPDVn0A1cTR+/mGoshyqaQusFnhNtKjpJkIi2WHBcM1rQxlN/PD6vg&#10;RyZl2t7Xfu+2qVkVx5FJh99Kffa71QxEoC78h9/tg1YwnsDr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BmuwgAAANsAAAAPAAAAAAAAAAAAAAAAAJgCAABkcnMvZG93&#10;bnJldi54bWxQSwUGAAAAAAQABAD1AAAAhwMAAAAA&#10;" path="m466673,106020nsc464803,145331,413179,180798,333318,197640l233363,103823r233310,2197xem466673,106020nfc464803,145331,413179,180798,333318,197640e" filled="f" strokecolor="black [3213]" strokeweight=".5pt">
                        <v:stroke joinstyle="miter"/>
                        <v:path arrowok="t" o:connecttype="custom" o:connectlocs="466673,106020;333318,197640" o:connectangles="0,0"/>
                      </v:shape>
                      <v:shape id="弧形 37" o:spid="_x0000_s1061" style="position:absolute;left:13728;top:20874;width:1334;height:1385;visibility:visible;mso-wrap-style:square;v-text-anchor:middle" coordsize="133350,138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ks8MA&#10;AADbAAAADwAAAGRycy9kb3ducmV2LnhtbESPQWsCMRSE7wX/Q3hCL6VmrUsrW6OIIBRPdqt4fWxe&#10;N8tuXpYk6vbfG0HocZiZb5jFarCduJAPjWMF00kGgrhyuuFaweFn+zoHESKyxs4xKfijAKvl6GmB&#10;hXZX/qZLGWuRIBwKVGBi7AspQ2XIYpi4njh5v85bjEn6WmqP1wS3nXzLsndpseG0YLCnjaGqLc82&#10;UbSx0+Pupdz73OR87NpTmx+Ueh4P608QkYb4H360v7SC2Qf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5ks8MAAADbAAAADwAAAAAAAAAAAAAAAACYAgAAZHJzL2Rv&#10;d25yZXYueG1sUEsFBgAAAAAEAAQA9QAAAIgDAAAAAA==&#10;" path="m133328,67427nsc133935,91809,122135,114724,102267,127744v-20886,13687,-47349,14267,-68772,1508c13068,117086,339,94637,7,70193r66668,-978l133328,67427xem133328,67427nfc133935,91809,122135,114724,102267,127744v-20886,13687,-47349,14267,-68772,1508c13068,117086,339,94637,7,70193e" filled="f" strokecolor="black [3213]" strokeweight=".5pt">
                        <v:stroke joinstyle="miter"/>
                        <v:path arrowok="t" o:connecttype="custom" o:connectlocs="133328,67427;102267,127744;33495,129252;7,70193" o:connectangles="0,0,0,0"/>
                      </v:shape>
                      <v:line id="直接连接符 39" o:spid="_x0000_s1062" style="position:absolute;visibility:visible;mso-wrap-style:square" from="11071,22822" to="11071,2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3" style="position:absolute;visibility:visible;mso-wrap-style:square" from="17738,22822" to="17738,23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Qrs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JQr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1" o:spid="_x0000_s1064" style="position:absolute;visibility:visible;mso-wrap-style:square" from="13738,17399" to="13738,2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1NcUAAADbAAAADwAAAGRycy9kb3ducmV2LnhtbESPQWvCQBSE74L/YXlCL1I3tiJ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71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2" o:spid="_x0000_s1065" style="position:absolute;flip:x;visibility:visible;mso-wrap-style:square" from="15062,17399" to="15071,2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shape id="弧形 43" o:spid="_x0000_s1066" style="position:absolute;left:12366;top:20167;width:4001;height:4153;flip:x;visibility:visible;mso-wrap-style:square;v-text-anchor:middle" coordsize="400050,415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b0sMA&#10;AADbAAAADwAAAGRycy9kb3ducmV2LnhtbESPT2sCMRTE7wW/Q3hCbzVrLVVWo0ipKN7qH7w+N8/N&#10;4uZlm6Tr9tubQsHjMDO/YWaLztaiJR8qxwqGgwwEceF0xaWCw371MgERIrLG2jEp+KUAi3nvaYa5&#10;djf+onYXS5EgHHJUYGJscilDYchiGLiGOHkX5y3GJH0ptcdbgttavmbZu7RYcVow2NCHoeK6+7EK&#10;svH6VH4HU7efx2q8HZ590aFX6rnfLacgInXxEf5vb7SCtxH8fU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b0sMAAADbAAAADwAAAAAAAAAAAAAAAACYAgAAZHJzL2Rv&#10;d25yZXYueG1sUEsFBgAAAAAEAAQA9QAAAIgDAAAAAA==&#10;" path="m268404,12510nsc338990,39165,389242,104624,398519,182000l200025,207645,268404,12510xem268404,12510nfc338990,39165,389242,104624,398519,182000e" filled="f" strokecolor="black [3213]" strokeweight=".5pt">
                        <v:stroke joinstyle="miter"/>
                        <v:path arrowok="t" o:connecttype="custom" o:connectlocs="268404,12510;398519,182000" o:connectangles="0,0"/>
                      </v:shape>
                      <v:shape id="弧形 44" o:spid="_x0000_s1067" style="position:absolute;left:13033;top:20859;width:2667;height:2769;flip:x;visibility:visible;mso-wrap-style:square;v-text-anchor:middle" coordsize="2667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T4r4A&#10;AADbAAAADwAAAGRycy9kb3ducmV2LnhtbESPwQrCMBBE74L/EFbwpqkiItUoIgiCoNgKelyatS02&#10;m9JErX9vBMHjMDNvmMWqNZV4UuNKywpGwwgEcWZ1ybmCc7odzEA4j6yxskwK3uRgtex2Fhhr++IT&#10;PROfiwBhF6OCwvs6ltJlBRl0Q1sTB+9mG4M+yCaXusFXgJtKjqNoKg2WHBYKrGlTUHZPHkbBdXSQ&#10;x326SxHlBav68N7sbaJUv9eu5yA8tf4f/rV3WsFkAt8v4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4E+K+AAAA2wAAAA8AAAAAAAAAAAAAAAAAmAIAAGRycy9kb3ducmV2&#10;LnhtbFBLBQYAAAAABAAEAPUAAACDAwAAAAA=&#10;" path="m200368,18753nsc233335,38647,256520,72241,264064,111044l133350,138430,200368,18753xem200368,18753nfc233335,38647,256520,72241,264064,111044e" filled="f" strokecolor="black [3213]" strokeweight=".5pt">
                        <v:stroke joinstyle="miter"/>
                        <v:path arrowok="t" o:connecttype="custom" o:connectlocs="200368,18753;264064,111044" o:connectangles="0,0"/>
                      </v:shape>
                      <v:oval id="椭圆 45" o:spid="_x0000_s1068" style="position:absolute;left:7070;top:24320;width:14669;height:13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P8sYA&#10;AADbAAAADwAAAGRycy9kb3ducmV2LnhtbESPzWvCQBTE7wX/h+UJvdWN1opEV/GjgmAPfh309sw+&#10;k2D2bcyumv73XaHgcZiZ3zDDcW0KcafK5ZYVtFsRCOLE6pxTBfvd4qMPwnlkjYVlUvBLDsajxtsQ&#10;Y20fvKH71qciQNjFqCDzvoyldElGBl3LlsTBO9vKoA+ySqWu8BHgppCdKOpJgzmHhQxLmmWUXLY3&#10;o+CUHjuf6zm2V/3isLp959efKfWUem/WkwEIT7V/hf/bS62g+wXPL+EHyN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gP8sYAAADbAAAADwAAAAAAAAAAAAAAAACYAgAAZHJz&#10;L2Rvd25yZXYueG1sUEsFBgAAAAAEAAQA9QAAAIsDAAAAAA==&#10;" filled="f" strokecolor="black [3213]" strokeweight=".5pt">
                        <v:stroke dashstyle="longDashDot" joinstyle="miter"/>
                      </v:oval>
                      <v:line id="直接连接符 46" o:spid="_x0000_s1069" style="position:absolute;visibility:visible;mso-wrap-style:square" from="13071,14630" to="15738,14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7" o:spid="_x0000_s1070" style="position:absolute;visibility:visible;mso-wrap-style:square" from="13071,14630" to="13071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71" style="position:absolute;visibility:visible;mso-wrap-style:square" from="15738,14630" to="15738,16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72" style="position:absolute;visibility:visible;mso-wrap-style:square" from="13081,13229" to="15748,13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73" style="position:absolute;visibility:visible;mso-wrap-style:square" from="13081,13229" to="13081,1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1" o:spid="_x0000_s1074" style="position:absolute;visibility:visible;mso-wrap-style:square" from="15748,13229" to="15748,14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2" o:spid="_x0000_s1075" style="position:absolute;visibility:visible;mso-wrap-style:square" from="25753,24297" to="25753,3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ir8UAAADbAAAADwAAAGRycy9kb3ducmV2LnhtbESPQWvCQBSE7wX/w/KEXkLdmNIi0VVa&#10;oSAUUpIWz4/sMxvMvg3Z1cR/7xYKPQ4z8w2z2U22E1cafOtYwXKRgiCunW65UfDz/fG0AuEDssbO&#10;MSm4kYfddvawwVy7kUu6VqEREcI+RwUmhD6X0teGLPqF64mjd3KDxRDl0Eg94BjhtpNZmr5Kiy3H&#10;BYM97Q3V5+piFZxXx89sn47mqzjRc1He6iR590o9zqe3NYhAU/gP/7UPWsFLB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Xir8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53" o:spid="_x0000_s1076" style="position:absolute;visibility:visible;mso-wrap-style:square" from="10418,16684" to="17752,16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HNMMAAADbAAAADwAAAGRycy9kb3ducmV2LnhtbESP3YrCMBSE74V9h3AEb2RNV1GkGmVX&#10;EARB8Ye9PjTHpticlCba+vZGELwcZuYbZr5sbSnuVPvCsYKfQQKCOHO64FzB+bT+noLwAVlj6ZgU&#10;PMjDcvHVmWOqXcMHuh9DLiKEfYoKTAhVKqXPDFn0A1cRR+/iaoshyjqXusYmwm0ph0kykRYLjgsG&#10;K1oZyq7Hm1Vwnf5vh6ukMfvdhUa7wyPr9/+8Ur1u+zsDEagNn/C7vdEKxi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RzT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弧形 54" o:spid="_x0000_s1077" style="position:absolute;left:9751;top:16684;width:16002;height:15919;visibility:visible;mso-wrap-style:square;v-text-anchor:middle" coordsize="1600201,1591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B2sYA&#10;AADbAAAADwAAAGRycy9kb3ducmV2LnhtbESPQWvCQBSE74X+h+UVequbaishuooGrL0o1org7Zl9&#10;TYLZt2F31fTfd4WCx2FmvmHG08404kLO15YVvPYSEMSF1TWXCnbfi5cUhA/IGhvLpOCXPEwnjw9j&#10;zLS98hddtqEUEcI+QwVVCG0mpS8qMuh7tiWO3o91BkOUrpTa4TXCTSP7STKUBmuOCxW2lFdUnLZn&#10;oyBdHQ+bss2Xx/nHwOXr/Wo9TLVSz0/dbAQiUBfu4f/2p1bw/ga3L/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YB2sYAAADbAAAADwAAAAAAAAAAAAAAAACYAgAAZHJz&#10;L2Rvd25yZXYueG1sUEsFBgAAAAAEAAQA9QAAAIsDAAAAAA==&#10;" path="m800100,nsc1241984,,1600201,356369,1600201,795973r-800100,c800101,530649,800100,265324,800100,xem800100,nfc1241984,,1600201,356369,1600201,795973e" filled="f" strokecolor="black [3213]" strokeweight=".5pt">
                        <v:stroke dashstyle="longDashDot" joinstyle="miter"/>
                        <v:path arrowok="t" o:connecttype="custom" o:connectlocs="800100,0;1600201,795973" o:connectangles="0,0"/>
                      </v:shape>
                      <v:line id="直接连接符 55" o:spid="_x0000_s1078" style="position:absolute;visibility:visible;mso-wrap-style:square" from="11059,23753" to="11059,27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6" o:spid="_x0000_s1079" style="position:absolute;visibility:visible;mso-wrap-style:square" from="17721,23753" to="17721,27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80" style="position:absolute;visibility:visible;mso-wrap-style:square" from="11059,26660" to="17718,26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0UMQAAADbAAAADwAAAGRycy9kb3ducmV2LnhtbESPQUvDQBSE70L/w/KEXsRuLFR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/RQ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58" o:spid="_x0000_s1081" style="position:absolute;visibility:visible;mso-wrap-style:square" from="14401,27030" to="14401,40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VRcEAAADbAAAADwAAAGRycy9kb3ducmV2LnhtbERPy4rCMBTdC/5DuAOzkTFVUaRjKioM&#10;DAiKD2Z9aa5NaXNTmoytf28WgsvDea/Wva3FnVpfOlYwGScgiHOnSy4UXC8/X0sQPiBrrB2Tggd5&#10;WGfDwQpT7To+0f0cChFD2KeowITQpFL63JBFP3YNceRurrUYImwLqVvsYrit5TRJFtJiybHBYEM7&#10;Q3l1/rcKquXffrpLOnM83Gh2OD3y0Wjrlfr86DffIAL14S1+uX+1gnkcG7/EHy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DdVFwQAAANsAAAAPAAAAAAAAAAAAAAAA&#10;AKECAABkcnMvZG93bnJldi54bWxQSwUGAAAAAAQABAD5AAAAjwMAAAAA&#10;" strokecolor="black [3200]" strokeweight=".5pt">
                        <v:stroke dashstyle="longDashDo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9" o:spid="_x0000_s1082" type="#_x0000_t202" style="position:absolute;left:11144;top:24704;width:6477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LzsQA&#10;AADbAAAADwAAAGRycy9kb3ducmV2LnhtbESP3WrCQBSE7wu+w3IE7+rGglKjq4hQmwoV/HmAQ/aY&#10;jcmeDdltTN/eFQq9HGbmG2a57m0tOmp96VjBZJyAIM6dLrlQcDl/vL6D8AFZY+2YFPySh/Vq8LLE&#10;VLs7H6k7hUJECPsUFZgQmlRKnxuy6MeuIY7e1bUWQ5RtIXWL9wi3tXxLkpm0WHJcMNjQ1lBenX6s&#10;gl15nZwPXVU0pvr63O2z71t2C0qNhv1mASJQH/7Df+1MK5jO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cS87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0" o:spid="_x0000_s1083" style="position:absolute;flip:y;visibility:visible;mso-wrap-style:square" from="14419,8609" to="14419,11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61" o:spid="_x0000_s1084" style="position:absolute;flip:y;visibility:visible;mso-wrap-style:square" from="25758,8610" to="25758,22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an6r8AAADbAAAADwAAAGRycy9kb3ducmV2LnhtbESP0YrCMBRE3xf8h3AF39a0CxappkUE&#10;F5+UVT/g0lzTYnNTmljr3xtB2MdhZs4w63K0rRio941jBek8AUFcOd2wUXA5776XIHxA1tg6JgVP&#10;8lAWk6815to9+I+GUzAiQtjnqKAOocul9FVNFv3cdcTRu7reYoiyN1L3+Ihw28qfJMmkxYbjQo0d&#10;bWuqbqe7VaDNgeTGmWGRmuyyq8wRD7+DUrPpuFmBCDSG//CnvdcKshTeX+IP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an6r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2" o:spid="_x0000_s1085" style="position:absolute;visibility:visible;mso-wrap-style:square" from="14419,9195" to="25758,9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CddcQAAADbAAAADwAAAGRycy9kb3ducmV2LnhtbESPQWvCQBSE7wX/w/IEL6Vu9CASXaUo&#10;Fi+FmhTq8ZF9yabNvl2y25j++65Q6HGYmW+Y7X60nRioD61jBYt5BoK4crrlRsF7eXpagwgRWWPn&#10;mBT8UID9bvKwxVy7G19oKGIjEoRDjgpMjD6XMlSGLIa588TJq11vMSbZN1L3eEtw28lllq2kxZbT&#10;gkFPB0PVV/FtFazRHD9fry9vvqw/vC5owMeyVmo2HZ83ICKN8T/81z5rBasl3L+kH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J11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3" o:spid="_x0000_s1086" type="#_x0000_t202" style="position:absolute;left:15297;top:7148;width:9656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i2mc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XwG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tp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64" o:spid="_x0000_s1087" style="position:absolute;flip:y;visibility:visible;mso-wrap-style:square" from="23490,15047" to="27001,1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2s7cMAAADbAAAADwAAAGRycy9kb3ducmV2LnhtbESPQWvCQBSE7wX/w/KE3upGqUGjq6il&#10;YI9Rwetj95lEs29jdtX477uFgsdhZr5h5svO1uJOra8cKxgOEhDE2pmKCwWH/ffHBIQPyAZrx6Tg&#10;SR6Wi97bHDPjHpzTfRcKESHsM1RQhtBkUnpdkkU/cA1x9E6utRiibAtpWnxEuK3lKElSabHiuFBi&#10;Q5uS9GV3swq+Nn57TU/nm/5Z68t0fMyrVZIr9d7vVjMQgbrwCv+3t0ZB+gl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NrO3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65" o:spid="_x0000_s1088" style="position:absolute;visibility:visible;mso-wrap-style:square" from="27001,15047" to="31171,1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  <v:stroke joinstyle="miter"/>
                      </v:line>
                      <v:shape id="文本框 66" o:spid="_x0000_s1089" type="#_x0000_t202" style="position:absolute;left:27047;top:13073;width:4051;height:1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8VAcMA&#10;AADbAAAADwAAAGRycy9kb3ducmV2LnhtbESP0WrCQBRE3wv+w3IF3+pGH4KkriKCGgsVqv2AS/aa&#10;jcneDdk1pn/fFYQ+DjNzhlmuB9uInjpfOVYwmyYgiAunKy4V/Fx27wsQPiBrbByTgl/ysF6N3paY&#10;affgb+rPoRQRwj5DBSaENpPSF4Ys+qlriaN3dZ3FEGVXSt3hI8JtI+dJkkqLFccFgy1tDRX1+W4V&#10;7Kvr7HLq67I19fGw/8y/bvktKDUZD5sPEIGG8B9+tXOtIE3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8VA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7" o:spid="_x0000_s1090" style="position:absolute;flip:x;visibility:visible;mso-wrap-style:square" from="2276,16656" to="10030,16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OaBb8AAADbAAAADwAAAGRycy9kb3ducmV2LnhtbESP3YrCMBSE7xd8h3AE77apC1apRhFB&#10;8Urx5wEOzTEtNielydb69kYQvBxm5htmseptLTpqfeVYwThJQRAXTldsFFwv298ZCB+QNdaOScGT&#10;PKyWg58F5to9+ETdORgRIexzVFCG0ORS+qIkiz5xDXH0bq61GKJsjdQtPiLc1vIvTTNpseK4UGJD&#10;m5KK+/nfKtDmQHLtTDcZm+y6LcwRD7tOqdGwX89BBOrDN/xp77WCbAr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OaB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68" o:spid="_x0000_s1091" style="position:absolute;visibility:visible;mso-wrap-style:square" from="3080,16656" to="3080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iqn8EAAADbAAAADwAAAGRycy9kb3ducmV2LnhtbERPz2vCMBS+D/wfwhN2GZrOg0g1iigT&#10;L4OtHczjo3ltqs1LaGLt/vvlMNjx4/u92Y22EwP1oXWs4HWegSCunG65UfBVvs1WIEJE1tg5JgU/&#10;FGC3nTxtMNfuwZ80FLERKYRDjgpMjD6XMlSGLIa588SJq11vMSbYN1L3+EjhtpOLLFtKiy2nBoOe&#10;DoaqW3G3ClZojtf3y+nDl/W31wUN+FLWSj1Px/0aRKQx/ov/3GetYJnGpi/p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eKqf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69" o:spid="_x0000_s1092" style="position:absolute;flip:x;visibility:visible;mso-wrap-style:square" from="2276,31213" to="4105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shape id="文本框 70" o:spid="_x0000_s1093" type="#_x0000_t202" style="position:absolute;left:1070;top:17469;width:2000;height:1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9sb8A&#10;AADbAAAADwAAAGRycy9kb3ducmV2LnhtbERPz2vCMBS+D/wfwhO8zdSBU6pRRJiO3eyG50fzTKvN&#10;S02ibf/75TDY8eP7vd72thFP8qF2rGA2zUAQl07XbBT8fH+8LkGEiKyxcUwKBgqw3Yxe1phr1/GJ&#10;nkU0IoVwyFFBFWObSxnKiiyGqWuJE3dx3mJM0BupPXYp3DbyLcvepcWaU0OFLe0rKm/Fwyp4LEzv&#10;7TB05nqi2f1QfM2P57tSk3G/W4GI1Md/8Z/7UytYpPXpS/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/2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1" o:spid="_x0000_s1094" style="position:absolute;flip:y;visibility:visible;mso-wrap-style:square" from="25104,24320" to="26406,24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DTksMAAADbAAAADwAAAGRycy9kb3ducmV2LnhtbESPwWrDMBBE74X8g9hAbrWcHmrjRglt&#10;SmkOIVC7H7BYW9nUWjmWajt/HwUCPQ4z84bZ7GbbiZEG3zpWsE5SEMS10y0bBd/Vx2MOwgdkjZ1j&#10;UnAhD7vt4mGDhXYTf9FYBiMihH2BCpoQ+kJKXzdk0SeuJ47ejxsshigHI/WAU4TbTj6l6bO02HJc&#10;aLCnfUP1b/lnFZj6PTNnOVUTHatT4DdP+Weu1Go5v76ACDSH//C9fdAKsjXcvsQfIL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A05L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oval id="椭圆 72" o:spid="_x0000_s1095" style="position:absolute;left:25506;top:27565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VivsUA&#10;AADbAAAADwAAAGRycy9kb3ducmV2LnhtbESPT2vCQBTE7wW/w/IEb7oxtFqiq4ggVOjFPwd7e2Sf&#10;2bTZtyG7MdFP3y0IPQ4z8xtmue5tJW7U+NKxgukkAUGcO11yoeB82o3fQfiArLFyTAru5GG9Grws&#10;MdOu4wPdjqEQEcI+QwUmhDqT0ueGLPqJq4mjd3WNxRBlU0jdYBfhtpJpksykxZLjgsGatobyn2Nr&#10;FTzs6+dh72fJ7vvr8lZ289ak21ap0bDfLEAE6sN/+Nn+0Arm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WK+xQAAANsAAAAPAAAAAAAAAAAAAAAAAJgCAABkcnMv&#10;ZG93bnJldi54bWxQSwUGAAAAAAQABAD1AAAAigMAAAAA&#10;" fillcolor="black [3200]" strokecolor="black [1600]" strokeweight="1pt">
                        <v:stroke joinstyle="miter"/>
                      </v:oval>
                      <v:oval id="椭圆 73" o:spid="_x0000_s1096" style="position:absolute;left:25476;top:2409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nHJcUA&#10;AADbAAAADwAAAGRycy9kb3ducmV2LnhtbESPQWvCQBSE74L/YXlCb7rRVi2pmyCC0EIvWg/29si+&#10;ZtNm34bsxqT+ercg9DjMzDfMJh9sLS7U+sqxgvksAUFcOF1xqeD0sZ8+g/ABWWPtmBT8koc8G482&#10;mGrX84Eux1CKCGGfogITQpNK6QtDFv3MNcTR+3KtxRBlW0rdYh/htpaLJFlJixXHBYMN7QwVP8fO&#10;Krjap/fDm18l++/P87Lq151Z7DqlHibD9gVEoCH8h+/tV61g/Qh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cclxQAAANsAAAAPAAAAAAAAAAAAAAAAAJgCAABkcnMv&#10;ZG93bnJldi54bWxQSwUGAAAAAAQABAD1AAAAigMAAAAA&#10;" fillcolor="black [3200]" strokecolor="black [1600]" strokeweight="1pt">
                        <v:stroke joinstyle="miter"/>
                      </v:oval>
                      <v:oval id="椭圆 74" o:spid="_x0000_s1097" style="position:absolute;left:14236;top:1649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fUcYA&#10;AADbAAAADwAAAGRycy9kb3ducmV2LnhtbESPzWrDMBCE74W+g9hCbo1ck8bBiRKKIdBAL/k5JLfF&#10;2lpurZWx5Njt00eBQo/DzHzDrDajbcSVOl87VvAyTUAQl07XXCk4HbfPCxA+IGtsHJOCH/KwWT8+&#10;rDDXbuA9XQ+hEhHCPkcFJoQ2l9KXhiz6qWuJo/fpOoshyq6SusMhwm0j0ySZS4s1xwWDLRWGyu9D&#10;bxX82tnHfufnyfbrcn6th6w3adErNXka35YgAo3hP/zXftcKshnc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BfUcYAAADbAAAADwAAAAAAAAAAAAAAAACYAgAAZHJz&#10;L2Rvd25yZXYueG1sUEsFBgAAAAAEAAQA9QAAAIsDAAAAAA==&#10;" fillcolor="black [3200]" strokecolor="black [1600]" strokeweight="1pt">
                        <v:stroke joinstyle="miter"/>
                      </v:oval>
                      <v:shape id="文本框 75" o:spid="_x0000_s1098" type="#_x0000_t202" style="position:absolute;left:26089;top:23466;width:1981;height: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dq8QA&#10;AADbAAAADwAAAGRycy9kb3ducmV2LnhtbESP3WrCQBSE7wu+w3IE7+rGg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kHa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文本框 78" o:spid="_x0000_s1099" type="#_x0000_t202" style="position:absolute;left:26089;top:26133;width:1981;height:2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yNc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yN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文本框 79" o:spid="_x0000_s1100" type="#_x0000_t202" style="position:absolute;left:14754;top:17084;width:1981;height:2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Xrs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2h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pF67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line id="直接连接符 80" o:spid="_x0000_s1101" style="position:absolute;flip:x y;visibility:visible;mso-wrap-style:square" from="9367,20899" to="12380,22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KG5cIAAADbAAAADwAAAGRycy9kb3ducmV2LnhtbERPXWvCMBR9F/Yfwh34pukGm6UaZWwM&#10;hrCBVbbXS3Nti81Nm6S2/ffLg+Dj4XxvdqNpxJWcry0reFomIIgLq2suFZyOn4sUhA/IGhvLpGAi&#10;D7vtw2yDmbYDH+iah1LEEPYZKqhCaDMpfVGRQb+0LXHkztYZDBG6UmqHQww3jXxOkldpsObYUGFL&#10;7xUVl7w3CvLz9PGz+tU8ntzfy/cq3x+6vlNq/ji+rUEEGsNdfHN/aQVpXB+/xB8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BKG5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81" o:spid="_x0000_s1102" style="position:absolute;flip:x;visibility:visible;mso-wrap-style:square" from="5826,20899" to="9367,20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BEL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aQRC9AAAA2wAAAA8AAAAAAAAAAAAAAAAAoQIA&#10;AGRycy9kb3ducmV2LnhtbFBLBQYAAAAABAAEAPkAAACLAwAAAAA=&#10;" strokecolor="black [3200]" strokeweight=".5pt">
                        <v:stroke joinstyle="miter"/>
                      </v:line>
                      <v:shape id="文本框 82" o:spid="_x0000_s1103" type="#_x0000_t202" style="position:absolute;left:5784;top:18837;width:35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A34F86" w:rsidRPr="00716066" w:rsidRDefault="00A34F86" w:rsidP="00855C8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16066">
                                <w:rPr>
                                  <w:rFonts w:hint="eastAsia"/>
                                  <w:sz w:val="20"/>
                                </w:rPr>
                                <w:t>吊环</w:t>
                              </w:r>
                            </w:p>
                          </w:txbxContent>
                        </v:textbox>
                      </v:shape>
                      <v:line id="直接连接符 83" o:spid="_x0000_s1104" style="position:absolute;flip:x y;visibility:visible;mso-wrap-style:square" from="7940,15560" to="14071,19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YksQAAADbAAAADwAAAGRycy9kb3ducmV2LnhtbESPQWvCQBSE7wX/w/KE3urGllaJboK0&#10;FErBglH0+sg+k2D2bdxdNf77riB4HGbmG2ae96YVZ3K+saxgPEpAEJdWN1wp2Ky/X6YgfEDW2Fom&#10;BVfykGeDpzmm2l54ReciVCJC2KeooA6hS6X0ZU0G/ch2xNHbW2cwROkqqR1eIty08jVJPqTBhuNC&#10;jR191lQeipNRUOyvX3+TreZ+43bvy0nxuzqejko9D/vFDESgPjzC9/aPVjB9g9uX+AN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wBiS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4" o:spid="_x0000_s1105" style="position:absolute;flip:x;visibility:visible;mso-wrap-style:square" from="4663,15560" to="7940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      <v:stroke joinstyle="miter"/>
                      </v:line>
                      <v:shape id="文本框 85" o:spid="_x0000_s1106" type="#_x0000_t202" style="position:absolute;left:4452;top:13499;width:35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tjMQA&#10;AADbAAAADwAAAGRycy9kb3ducmV2LnhtbESP3WrCQBSE7wu+w3IE7+pGQ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xbY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Pr="00716066" w:rsidRDefault="00A34F86" w:rsidP="00855C8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16066">
                                <w:rPr>
                                  <w:rFonts w:hint="eastAsia"/>
                                  <w:sz w:val="20"/>
                                </w:rPr>
                                <w:t>吊钩</w:t>
                              </w:r>
                            </w:p>
                          </w:txbxContent>
                        </v:textbox>
                      </v:shape>
                      <v:line id="直接连接符 86" o:spid="_x0000_s1107" style="position:absolute;flip:y;visibility:visible;mso-wrap-style:square" from="16873,13499" to="19304,1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87" o:spid="_x0000_s1108" style="position:absolute;visibility:visible;mso-wrap-style:square" from="19304,13499" to="23163,13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shape id="文本框 88" o:spid="_x0000_s1109" type="#_x0000_t202" style="position:absolute;left:19410;top:11575;width:35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CEsAA&#10;AADbAAAADwAAAGRycy9kb3ducmV2LnhtbERPzYrCMBC+C/sOYRb2pql7WKQaRQTduqBg9QGGZmxq&#10;m0lpYu2+vTkIHj++/8VqsI3oqfOVYwXTSQKCuHC64lLB5bwdz0D4gKyxcUwK/snDavkxWmCq3YNP&#10;1OehFDGEfYoKTAhtKqUvDFn0E9cSR+7qOoshwq6UusNHDLeN/E6SH2mx4thgsKWNoaLO71bBrrpO&#10;z8e+LltT7393f9nhlt2CUl+fw3oOItAQ3uKXO9MKZnFs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DCEs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A34F86" w:rsidRPr="00716066" w:rsidRDefault="00A34F86" w:rsidP="00855C8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16066">
                                <w:rPr>
                                  <w:rFonts w:hint="eastAsia"/>
                                  <w:sz w:val="20"/>
                                </w:rPr>
                                <w:t>吊臂</w:t>
                              </w:r>
                            </w:p>
                          </w:txbxContent>
                        </v:textbox>
                      </v:shape>
                      <v:line id="直接连接符 89" o:spid="_x0000_s1110" style="position:absolute;flip:x;visibility:visible;mso-wrap-style:square" from="22501,33658" to="24631,42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NF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a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gsTRa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0" o:spid="_x0000_s1111" style="position:absolute;visibility:visible;mso-wrap-style:square" from="17798,42171" to="22396,4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shape id="文本框 91" o:spid="_x0000_s1112" type="#_x0000_t202" style="position:absolute;left:18114;top:40152;width:35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9UsQA&#10;AADbAAAADwAAAGRycy9kb3ducmV2LnhtbESP3WrCQBSE7wu+w3KE3tVNeiE2uooI2lRowZ8HOGSP&#10;2Zjs2ZBdY/r23YLg5TAz3zCL1WAb0VPnK8cK0kkCgrhwuuJSwfm0fZuB8AFZY+OYFPySh9Vy9LLA&#10;TLs7H6g/hlJECPsMFZgQ2kxKXxiy6CeuJY7exXUWQ5RdKXWH9wi3jXxPkqm0WHFcMNjSxlBRH29W&#10;wa66pKefvi5bU3997vb59zW/BqVex8N6DiLQEJ7hRzvXCj5S+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T/V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A34F86" w:rsidRPr="00716066" w:rsidRDefault="00A34F86" w:rsidP="00855C8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716066">
                                <w:rPr>
                                  <w:rFonts w:hint="eastAsia"/>
                                  <w:sz w:val="20"/>
                                </w:rPr>
                                <w:t>轴套</w:t>
                              </w:r>
                            </w:p>
                          </w:txbxContent>
                        </v:textbox>
                      </v:shape>
                      <v:line id="直接连接符 92" o:spid="_x0000_s1113" style="position:absolute;visibility:visible;mso-wrap-style:square" from="24860,29146" to="30575,29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3" o:spid="_x0000_s1114" style="position:absolute;visibility:visible;mso-wrap-style:square" from="24850,33327" to="30565,33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4" o:spid="_x0000_s1115" style="position:absolute;visibility:visible;mso-wrap-style:square" from="30003,29146" to="30003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QvcQAAADbAAAADwAAAGRycy9kb3ducmV2LnhtbESPQUvDQBSE70L/w/IKXqTdKEVq2m0p&#10;FcVLQROhPT6yL9lo9u2SXdP033cFweMwM98w6+1oOzFQH1rHCu7nGQjiyumWGwWf5ctsCSJEZI2d&#10;Y1JwoQDbzeRmjbl2Z/6goYiNSBAOOSowMfpcylAZshjmzhMnr3a9xZhk30jd4znBbScfsuxRWmw5&#10;LRj0tDdUfRc/VsESzfPX4fT67sv66HVBA96VtVK303G3AhFpjP/hv/abVvC0gN8v6QfIz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NC9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95" o:spid="_x0000_s1116" type="#_x0000_t202" style="position:absolute;left:27930;top:29241;width:2073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408MA&#10;AADbAAAADwAAAGRycy9kb3ducmV2LnhtbESPQWsCMRSE74L/ITyhN81aUNutUUqhVXpzLT0/Nq/Z&#10;bTcvaxLd3X9vCoLHYWa+Ydbb3jbiQj7UjhXMZxkI4tLpmo2Cr+P79AlEiMgaG8ekYKAA2814tMZc&#10;u44PdCmiEQnCIUcFVYxtLmUoK7IYZq4lTt6P8xZjkt5I7bFLcNvIxyxbSos1p4UKW3qrqPwrzlbB&#10;eWV6b4ehM78Hmp8+is/F7vuk1MOkf30BEamP9/CtvdcKnhf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i40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A34F86" w:rsidRDefault="00A34F86" w:rsidP="00855C8E">
                              <w:pPr>
                                <w:jc w:val="center"/>
                              </w:pPr>
                              <w: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23" o:spid="_x0000_s1117" style="position:absolute;visibility:visible;mso-wrap-style:square" from="23717,29482" to="24384,29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96" o:spid="_x0000_s1118" style="position:absolute;visibility:visible;mso-wrap-style:square" from="23707,29853" to="24374,29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7" o:spid="_x0000_s1119" style="position:absolute;visibility:visible;mso-wrap-style:square" from="23707,30905" to="24374,30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120" style="position:absolute;visibility:visible;mso-wrap-style:square" from="23707,30189" to="24374,30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21" style="position:absolute;visibility:visible;mso-wrap-style:square" from="23707,30570" to="24374,3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00" o:spid="_x0000_s1122" style="position:absolute;visibility:visible;mso-wrap-style:square" from="23739,32955" to="24405,3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01" o:spid="_x0000_s1123" style="position:absolute;visibility:visible;mso-wrap-style:square" from="23740,32553" to="24406,3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2" o:spid="_x0000_s1124" style="position:absolute;visibility:visible;mso-wrap-style:square" from="23740,32172" to="24406,32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3" o:spid="_x0000_s1125" style="position:absolute;visibility:visible;mso-wrap-style:square" from="23744,31791" to="24411,3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4" o:spid="_x0000_s1126" style="position:absolute;visibility:visible;mso-wrap-style:square" from="23742,31412" to="24409,31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52BBD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起吊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人孔盖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重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861701">
              <w:rPr>
                <w:rFonts w:hint="eastAsi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BBD" w:rsidRPr="00116782" w:rsidRDefault="00852BBD" w:rsidP="00856EA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臂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牌号</w:t>
            </w:r>
            <w:r w:rsidRPr="00480BA8">
              <w:rPr>
                <w:sz w:val="20"/>
                <w:szCs w:val="20"/>
              </w:rPr>
              <w:t>/</w:t>
            </w:r>
            <w:r w:rsidRPr="00480BA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64A1B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64A1B">
              <w:rPr>
                <w:sz w:val="20"/>
                <w:szCs w:val="20"/>
              </w:rPr>
              <w:t>δ</w:t>
            </w:r>
            <w:r w:rsidRPr="00064A1B">
              <w:rPr>
                <w:sz w:val="20"/>
                <w:szCs w:val="20"/>
                <w:vertAlign w:val="subscript"/>
              </w:rPr>
              <w:t>b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AA08F1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曲率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64A1B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长度</w:t>
            </w:r>
            <w:r>
              <w:rPr>
                <w:rFonts w:hint="eastAsia"/>
                <w:sz w:val="20"/>
                <w:szCs w:val="20"/>
              </w:rPr>
              <w:t>, S</w:t>
            </w:r>
            <w:r w:rsidRPr="00064A1B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 w:rsidRPr="00064A1B">
              <w:rPr>
                <w:rFonts w:hint="eastAsia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BBD" w:rsidRDefault="00852BBD" w:rsidP="00856EA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钩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牌号</w:t>
            </w:r>
            <w:r w:rsidRPr="00480BA8">
              <w:rPr>
                <w:sz w:val="20"/>
                <w:szCs w:val="20"/>
              </w:rPr>
              <w:t>/</w:t>
            </w:r>
            <w:r w:rsidRPr="00480BA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7C660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螺纹部分最小直径</w:t>
            </w:r>
            <w:r>
              <w:rPr>
                <w:rFonts w:hint="eastAsia"/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7C660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AA08F1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栓规格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BBD" w:rsidRDefault="00852BBD" w:rsidP="00856EA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环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2B786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牌号</w:t>
            </w:r>
            <w:r w:rsidRPr="00480BA8">
              <w:rPr>
                <w:sz w:val="20"/>
                <w:szCs w:val="20"/>
              </w:rPr>
              <w:t>/</w:t>
            </w:r>
            <w:r w:rsidRPr="00480BA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水平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EC76C2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4C0B46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AA08F1">
              <w:rPr>
                <w:rFonts w:hint="eastAsia"/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与人孔盖焊缝角高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连接</w:t>
            </w:r>
            <w:r>
              <w:rPr>
                <w:rFonts w:hint="eastAsia"/>
                <w:sz w:val="20"/>
                <w:szCs w:val="20"/>
              </w:rPr>
              <w:t>焊缝单侧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r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9343AE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5D213C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2BBD" w:rsidRDefault="00852BBD" w:rsidP="00856EA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Pr="00116782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5D213C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 w:rsidRPr="00480BA8">
              <w:rPr>
                <w:sz w:val="20"/>
                <w:szCs w:val="20"/>
              </w:rPr>
              <w:t>材料牌号</w:t>
            </w:r>
            <w:r w:rsidRPr="00480BA8">
              <w:rPr>
                <w:sz w:val="20"/>
                <w:szCs w:val="20"/>
              </w:rPr>
              <w:t>/</w:t>
            </w:r>
            <w:r w:rsidRPr="00480BA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2A16BC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名义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64A1B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064A1B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852BBD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BBD" w:rsidRDefault="00852BBD" w:rsidP="00856E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AA08F1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52BBD" w:rsidRPr="00116782" w:rsidRDefault="00852BBD" w:rsidP="00856EA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52BBD" w:rsidRPr="000F300B" w:rsidRDefault="00852BBD" w:rsidP="00856E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00B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852BBD" w:rsidRPr="00116782" w:rsidRDefault="00852BBD" w:rsidP="00856EAB">
            <w:pPr>
              <w:rPr>
                <w:sz w:val="20"/>
                <w:szCs w:val="20"/>
              </w:rPr>
            </w:pPr>
          </w:p>
        </w:tc>
      </w:tr>
      <w:tr w:rsidR="00DF646C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单侧连接焊缝长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</w:t>
            </w:r>
            <w:r w:rsidRPr="001D5F09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DF646C" w:rsidRDefault="00DF646C" w:rsidP="00DF64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646C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</w:tr>
      <w:tr w:rsidR="00DF646C" w:rsidRPr="00116782" w:rsidTr="008F33F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焊缝角高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</w:t>
            </w:r>
            <w:r w:rsidRPr="001D5F09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DF646C" w:rsidRDefault="00DF646C" w:rsidP="00DF646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F646C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</w:tr>
      <w:tr w:rsidR="00DF646C" w:rsidRPr="00116782" w:rsidTr="002562C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DF646C" w:rsidRPr="00116782" w:rsidTr="00BB2C0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46C" w:rsidRPr="00116782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臂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  <w:r w:rsidRPr="00245F1E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F646C" w:rsidRPr="00116782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钩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DF646C" w:rsidRPr="00116782" w:rsidTr="00BB2C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DF646C" w:rsidRPr="00116782" w:rsidTr="00BB2C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245F1E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h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F646C" w:rsidRPr="00116782" w:rsidTr="00BB2C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245F1E" w:rsidRDefault="00DF646C" w:rsidP="00DF646C">
            <w:pPr>
              <w:ind w:firstLineChars="50" w:firstLine="100"/>
              <w:jc w:val="left"/>
              <w:rPr>
                <w:sz w:val="18"/>
                <w:szCs w:val="20"/>
              </w:rPr>
            </w:pPr>
            <w:r w:rsidRPr="002C0BFA">
              <w:rPr>
                <w:sz w:val="20"/>
                <w:szCs w:val="20"/>
              </w:rPr>
              <w:t>设计温度弹性模量</w:t>
            </w:r>
            <w:r w:rsidRPr="002C0BFA">
              <w:rPr>
                <w:rFonts w:hint="eastAsia"/>
                <w:sz w:val="20"/>
                <w:szCs w:val="20"/>
              </w:rPr>
              <w:t>, E</w:t>
            </w:r>
            <w:r w:rsidRPr="002C0BFA">
              <w:rPr>
                <w:rFonts w:hint="eastAsia"/>
                <w:sz w:val="20"/>
                <w:szCs w:val="20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036A28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245F1E" w:rsidRDefault="00DF646C" w:rsidP="00DF646C">
            <w:pPr>
              <w:ind w:firstLineChars="50" w:firstLine="100"/>
              <w:jc w:val="left"/>
              <w:rPr>
                <w:sz w:val="18"/>
                <w:szCs w:val="20"/>
              </w:rPr>
            </w:pPr>
            <w:r w:rsidRPr="002C0BFA">
              <w:rPr>
                <w:sz w:val="20"/>
                <w:szCs w:val="20"/>
              </w:rPr>
              <w:t>设计温度弹性模量</w:t>
            </w:r>
            <w:r w:rsidRPr="002C0BFA">
              <w:rPr>
                <w:rFonts w:hint="eastAsia"/>
                <w:sz w:val="20"/>
                <w:szCs w:val="20"/>
              </w:rPr>
              <w:t>, E</w:t>
            </w:r>
            <w:r w:rsidRPr="002C0BFA">
              <w:rPr>
                <w:sz w:val="20"/>
                <w:szCs w:val="20"/>
                <w:vertAlign w:val="superscript"/>
              </w:rPr>
              <w:t>h</w:t>
            </w:r>
            <w:r w:rsidRPr="002C0BFA">
              <w:rPr>
                <w:rFonts w:hint="eastAsia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036A28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F646C" w:rsidRPr="00116782" w:rsidTr="00C925DA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F646C" w:rsidRPr="00116782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吊环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F646C" w:rsidRPr="00116782" w:rsidRDefault="00DF646C" w:rsidP="00DF646C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套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F646C" w:rsidRPr="00116782" w:rsidTr="00C925D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F646C" w:rsidRPr="00116782" w:rsidTr="00C925D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r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245F1E" w:rsidRDefault="00DF646C" w:rsidP="00DF646C">
            <w:pPr>
              <w:ind w:firstLineChars="50" w:firstLine="90"/>
              <w:jc w:val="left"/>
              <w:rPr>
                <w:sz w:val="18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F646C" w:rsidRPr="00116782" w:rsidTr="00C925DA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 w:rsidRPr="002C0BFA">
              <w:rPr>
                <w:sz w:val="20"/>
                <w:szCs w:val="20"/>
              </w:rPr>
              <w:t>设计温度弹性模量</w:t>
            </w:r>
            <w:r w:rsidRPr="002C0BFA">
              <w:rPr>
                <w:rFonts w:hint="eastAsia"/>
                <w:sz w:val="20"/>
                <w:szCs w:val="20"/>
              </w:rPr>
              <w:t>, E</w:t>
            </w:r>
            <w:r w:rsidRPr="002C0BFA">
              <w:rPr>
                <w:sz w:val="20"/>
                <w:szCs w:val="20"/>
                <w:vertAlign w:val="superscript"/>
              </w:rPr>
              <w:t>r</w:t>
            </w:r>
            <w:r w:rsidRPr="002C0BFA">
              <w:rPr>
                <w:rFonts w:hint="eastAsia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036A28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F646C" w:rsidRPr="00036A28" w:rsidRDefault="00DF646C" w:rsidP="00DF646C">
            <w:pPr>
              <w:jc w:val="center"/>
              <w:rPr>
                <w:rFonts w:ascii="Calibri" w:hAnsi="Calibri"/>
                <w:color w:val="0070C0"/>
                <w:sz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646C" w:rsidRPr="00245F1E" w:rsidRDefault="00DF646C" w:rsidP="00DF646C">
            <w:pPr>
              <w:ind w:firstLineChars="50" w:firstLine="100"/>
              <w:jc w:val="left"/>
              <w:rPr>
                <w:sz w:val="18"/>
                <w:szCs w:val="20"/>
              </w:rPr>
            </w:pPr>
            <w:r w:rsidRPr="002C0BFA">
              <w:rPr>
                <w:sz w:val="20"/>
                <w:szCs w:val="20"/>
              </w:rPr>
              <w:t>设计温度弹性模量</w:t>
            </w:r>
            <w:r w:rsidRPr="002C0BFA">
              <w:rPr>
                <w:rFonts w:hint="eastAsia"/>
                <w:sz w:val="20"/>
                <w:szCs w:val="20"/>
              </w:rPr>
              <w:t>, E</w:t>
            </w:r>
            <w:r w:rsidRPr="002C0BFA">
              <w:rPr>
                <w:sz w:val="20"/>
                <w:szCs w:val="20"/>
                <w:vertAlign w:val="superscript"/>
              </w:rPr>
              <w:t>s</w:t>
            </w:r>
            <w:r w:rsidRPr="002C0BFA">
              <w:rPr>
                <w:rFonts w:hint="eastAsia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Pr="00036A28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F646C" w:rsidRPr="00116782" w:rsidTr="002562C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648D2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648D2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648D2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648D2">
              <w:rPr>
                <w:b/>
                <w:sz w:val="20"/>
                <w:szCs w:val="20"/>
              </w:rPr>
              <w:t>数</w:t>
            </w:r>
          </w:p>
        </w:tc>
      </w:tr>
      <w:tr w:rsidR="00DF646C" w:rsidRPr="00116782" w:rsidTr="002562C4">
        <w:tc>
          <w:tcPr>
            <w:tcW w:w="267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6747FF" w:rsidRDefault="00DF646C" w:rsidP="00DF646C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动载综合系数</w:t>
            </w:r>
            <w:r>
              <w:rPr>
                <w:rFonts w:hint="eastAsia"/>
                <w:sz w:val="20"/>
                <w:szCs w:val="20"/>
              </w:rPr>
              <w:t>, K</w:t>
            </w:r>
            <w:r w:rsidR="00A34F86" w:rsidRPr="00A34F86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46C" w:rsidRPr="006747FF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46C" w:rsidRPr="006747FF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  <w:r w:rsidR="00A34F86" w:rsidRPr="00A34F86">
              <w:rPr>
                <w:sz w:val="20"/>
                <w:szCs w:val="20"/>
                <w:vertAlign w:val="subscript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= 1.65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646C" w:rsidRPr="006D5DBD" w:rsidRDefault="00DF646C" w:rsidP="00DF646C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.65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 </w:t>
            </w:r>
            <w:r>
              <w:rPr>
                <w:rFonts w:hint="eastAsia"/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kg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DB1DB0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D5DBD" w:rsidRDefault="00DF646C" w:rsidP="00DF646C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起吊设计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F = K</w:t>
            </w:r>
            <w:r w:rsidR="00A34F86" w:rsidRPr="00A34F86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7A10F3">
              <w:rPr>
                <w:rFonts w:eastAsia="宋体" w:cs="Times New Roman"/>
                <w:sz w:val="20"/>
                <w:szCs w:val="20"/>
              </w:rPr>
              <w:t>·</w:t>
            </w:r>
            <w:r>
              <w:rPr>
                <w:rFonts w:eastAsia="宋体" w:cs="Times New Roman"/>
                <w:sz w:val="20"/>
                <w:szCs w:val="20"/>
              </w:rPr>
              <w:t>m</w:t>
            </w:r>
            <w:r w:rsidRPr="00EC76C2">
              <w:rPr>
                <w:rFonts w:eastAsia="宋体" w:cs="Times New Roman"/>
                <w:sz w:val="20"/>
                <w:szCs w:val="20"/>
                <w:vertAlign w:val="subscript"/>
              </w:rPr>
              <w:t>0</w:t>
            </w:r>
            <w:r w:rsidRPr="007A10F3">
              <w:rPr>
                <w:rFonts w:eastAsia="宋体" w:cs="Times New Roman"/>
                <w:sz w:val="20"/>
                <w:szCs w:val="20"/>
              </w:rPr>
              <w:t>·</w:t>
            </w:r>
            <w:r>
              <w:rPr>
                <w:rFonts w:eastAsia="宋体" w:cs="Times New Roman"/>
                <w:sz w:val="20"/>
                <w:szCs w:val="20"/>
              </w:rPr>
              <w:t>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F646C" w:rsidRPr="00116782" w:rsidTr="00A767A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钩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螺纹小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D0203B">
              <w:rPr>
                <w:rFonts w:hint="eastAsia"/>
                <w:sz w:val="20"/>
                <w:szCs w:val="20"/>
                <w:vertAlign w:val="subscript"/>
              </w:rPr>
              <w:t>hmin</w:t>
            </w:r>
          </w:p>
        </w:tc>
        <w:tc>
          <w:tcPr>
            <w:tcW w:w="840" w:type="dxa"/>
            <w:vAlign w:val="center"/>
          </w:tcPr>
          <w:p w:rsidR="00DF646C" w:rsidRPr="00D0203B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查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GB/T 196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D5DBD" w:rsidRDefault="00DF646C" w:rsidP="00DF646C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d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min{d</w:t>
            </w:r>
            <w:r w:rsidRPr="00D0203B">
              <w:rPr>
                <w:rFonts w:eastAsia="宋体" w:cs="Times New Roman"/>
                <w:sz w:val="20"/>
                <w:szCs w:val="20"/>
                <w:vertAlign w:val="subscript"/>
              </w:rPr>
              <w:t>hmin</w:t>
            </w:r>
            <w:r>
              <w:rPr>
                <w:rFonts w:eastAsia="宋体" w:cs="Times New Roman"/>
                <w:sz w:val="20"/>
                <w:szCs w:val="20"/>
              </w:rPr>
              <w:t>-2C</w:t>
            </w:r>
            <w:r w:rsidRPr="00D0203B">
              <w:rPr>
                <w:rFonts w:eastAsia="宋体" w:cs="Times New Roman"/>
                <w:sz w:val="20"/>
                <w:szCs w:val="20"/>
                <w:vertAlign w:val="subscript"/>
              </w:rPr>
              <w:t>h2</w:t>
            </w:r>
            <w:r>
              <w:rPr>
                <w:rFonts w:eastAsia="宋体" w:cs="Times New Roman"/>
                <w:sz w:val="20"/>
                <w:szCs w:val="20"/>
              </w:rPr>
              <w:t xml:space="preserve">, </w:t>
            </w:r>
            <w:r>
              <w:rPr>
                <w:rFonts w:eastAsia="宋体" w:cs="Times New Roman" w:hint="eastAsia"/>
                <w:sz w:val="20"/>
                <w:szCs w:val="20"/>
              </w:rPr>
              <w:t>d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  <w:r w:rsidRPr="00D0203B">
              <w:rPr>
                <w:rFonts w:eastAsia="宋体" w:cs="Times New Roman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F646C" w:rsidRPr="00116782" w:rsidTr="00A767A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臂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e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n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B2068B">
              <w:rPr>
                <w:rFonts w:hint="eastAsia"/>
                <w:sz w:val="20"/>
                <w:szCs w:val="20"/>
                <w:vertAlign w:val="subscript"/>
              </w:rPr>
              <w:t>bo</w:t>
            </w:r>
          </w:p>
        </w:tc>
        <w:tc>
          <w:tcPr>
            <w:tcW w:w="840" w:type="dxa"/>
            <w:vAlign w:val="center"/>
          </w:tcPr>
          <w:p w:rsidR="00DF646C" w:rsidRPr="00B2068B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616B6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B2068B">
              <w:rPr>
                <w:rFonts w:hint="eastAsia"/>
                <w:sz w:val="20"/>
                <w:szCs w:val="20"/>
                <w:vertAlign w:val="subscript"/>
              </w:rPr>
              <w:t>bo</w:t>
            </w:r>
            <w:r>
              <w:rPr>
                <w:rFonts w:hint="eastAsia"/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d</w:t>
            </w:r>
            <w:r w:rsidRPr="00B2068B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 xml:space="preserve"> - 2C</w:t>
            </w:r>
            <w:r w:rsidRPr="00B2068B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算内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B2068B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DF646C" w:rsidRPr="00B2068B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616B6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B2068B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i</w:t>
            </w:r>
            <w:r>
              <w:rPr>
                <w:rFonts w:hint="eastAsia"/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d</w:t>
            </w:r>
            <w:r w:rsidRPr="00B2068B">
              <w:rPr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</w:rPr>
              <w:t xml:space="preserve"> - 2</w:t>
            </w: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2B786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i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状断面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i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6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F646C" w:rsidRPr="00116782" w:rsidTr="00A767A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Default="00DF646C" w:rsidP="00DF646C">
            <w:pPr>
              <w:ind w:left="113" w:right="11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吊环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直径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AA08F1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606746">
              <w:rPr>
                <w:rFonts w:eastAsia="宋体" w:cs="Times New Roman" w:hint="eastAsia"/>
                <w:sz w:val="20"/>
                <w:szCs w:val="20"/>
                <w:vertAlign w:val="subscript"/>
              </w:rPr>
              <w:t>r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2C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r2</w:t>
            </w:r>
            <w:r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d</w:t>
            </w:r>
            <w:r w:rsidRPr="00A147E4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d</w:t>
            </w:r>
            <w:r w:rsidRPr="00A147E4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-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C</w:t>
            </w:r>
            <w:r w:rsidRPr="00A147E4">
              <w:rPr>
                <w:rFonts w:eastAsia="宋体" w:cs="Times New Roman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F646C" w:rsidRPr="00116782" w:rsidTr="0051019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套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 </w:t>
            </w:r>
            <w:r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606746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效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=</w:t>
            </w:r>
            <w:r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Pr="001616B6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n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F646C" w:rsidRPr="00116782" w:rsidTr="00A767A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27BAE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627BAE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4"/>
            <w:vAlign w:val="center"/>
          </w:tcPr>
          <w:p w:rsidR="00DF646C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π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DF646C" w:rsidRPr="00116782" w:rsidTr="002562C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6D5DBD" w:rsidRDefault="00DF646C" w:rsidP="00DF646C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7117D0">
              <w:rPr>
                <w:rFonts w:ascii="Calibri" w:hAnsi="Calibri"/>
                <w:b/>
                <w:sz w:val="20"/>
              </w:rPr>
              <w:t>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钩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强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度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算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吊钩拉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57F98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hc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9D395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F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吊钩应力校核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57F98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hc</w:t>
            </w:r>
            <w:r>
              <w:rPr>
                <w:rFonts w:eastAsia="宋体" w:cs="Times New Roman"/>
                <w:sz w:val="20"/>
                <w:szCs w:val="20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h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F646C" w:rsidRPr="00116782" w:rsidTr="002562C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117D0">
              <w:rPr>
                <w:rFonts w:ascii="Calibri" w:hAnsi="Calibri"/>
                <w:b/>
                <w:sz w:val="20"/>
              </w:rPr>
              <w:t>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</w:rPr>
              <w:t>臂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强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度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算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DF646C" w:rsidRPr="00116782" w:rsidTr="002562C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Pr="00116782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引起的</w:t>
            </w:r>
            <w:r>
              <w:rPr>
                <w:rFonts w:hint="eastAsia"/>
                <w:sz w:val="20"/>
                <w:szCs w:val="20"/>
              </w:rPr>
              <w:t>轴</w:t>
            </w:r>
            <w:r>
              <w:rPr>
                <w:sz w:val="20"/>
                <w:szCs w:val="20"/>
              </w:rPr>
              <w:t>向压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x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x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-F/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弯矩引起的</w:t>
            </w:r>
          </w:p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点内侧压缩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m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m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弯矩引起的</w:t>
            </w:r>
          </w:p>
          <w:p w:rsidR="00DF646C" w:rsidRPr="00116782" w:rsidRDefault="00DF646C" w:rsidP="00DF646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点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侧</w:t>
            </w:r>
            <w:r>
              <w:rPr>
                <w:rFonts w:hint="eastAsia"/>
                <w:sz w:val="20"/>
                <w:szCs w:val="20"/>
              </w:rPr>
              <w:t>拉</w:t>
            </w:r>
            <w:r>
              <w:rPr>
                <w:sz w:val="20"/>
                <w:szCs w:val="20"/>
              </w:rPr>
              <w:t>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m</w:t>
            </w:r>
            <w:r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m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点内侧总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xcmc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xcm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xc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m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a</w:t>
            </w:r>
            <w:r>
              <w:rPr>
                <w:rFonts w:hint="eastAsia"/>
                <w:sz w:val="20"/>
                <w:szCs w:val="20"/>
              </w:rPr>
              <w:t>点内侧</w:t>
            </w:r>
            <w:r>
              <w:rPr>
                <w:sz w:val="20"/>
                <w:szCs w:val="20"/>
              </w:rPr>
              <w:t>总应力</w:t>
            </w:r>
            <w:r>
              <w:rPr>
                <w:rFonts w:hint="eastAsia"/>
                <w:sz w:val="20"/>
                <w:szCs w:val="20"/>
              </w:rPr>
              <w:t>校核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xcmc</w:t>
            </w:r>
            <w:r>
              <w:rPr>
                <w:sz w:val="20"/>
                <w:szCs w:val="20"/>
              </w:rPr>
              <w:t>|</w:t>
            </w:r>
            <w:r>
              <w:rPr>
                <w:rFonts w:cs="Times New Roman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245F1E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a</w:t>
            </w:r>
            <w:r>
              <w:rPr>
                <w:rFonts w:hint="eastAsia"/>
                <w:sz w:val="20"/>
                <w:szCs w:val="20"/>
              </w:rPr>
              <w:t>点外侧总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xcm</w:t>
            </w:r>
            <w:r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xcm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xc</m:t>
                    </m:r>
                  </m:sub>
                </m:sSub>
                <m:r>
                  <w:rPr>
                    <w:rFonts w:ascii="Cambria Math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m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a</w:t>
            </w:r>
            <w:r>
              <w:rPr>
                <w:rFonts w:hint="eastAsia"/>
                <w:sz w:val="20"/>
                <w:szCs w:val="20"/>
              </w:rPr>
              <w:t>点外侧</w:t>
            </w:r>
            <w:r>
              <w:rPr>
                <w:sz w:val="20"/>
                <w:szCs w:val="20"/>
              </w:rPr>
              <w:t>总应力</w:t>
            </w:r>
            <w:r>
              <w:rPr>
                <w:rFonts w:hint="eastAsia"/>
                <w:sz w:val="20"/>
                <w:szCs w:val="20"/>
              </w:rPr>
              <w:t>校核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xcmt</w:t>
            </w:r>
            <w:r>
              <w:rPr>
                <w:sz w:val="20"/>
                <w:szCs w:val="20"/>
              </w:rPr>
              <w:t>|</w:t>
            </w:r>
            <w:r>
              <w:rPr>
                <w:rFonts w:cs="Times New Roman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245F1E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DF646C" w:rsidRPr="00116782" w:rsidTr="002562C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F646C" w:rsidRPr="00116782" w:rsidRDefault="00DF646C" w:rsidP="00DF646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B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C6AF0">
              <w:rPr>
                <w:sz w:val="20"/>
                <w:szCs w:val="20"/>
              </w:rPr>
              <w:t>θ</w:t>
            </w:r>
            <w:r w:rsidRPr="00FC6AF0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t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/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最大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ab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A040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a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o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o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b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0.5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DF646C" w:rsidRPr="00116782" w:rsidTr="002562C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|</w:t>
            </w:r>
            <w:r w:rsidRPr="00B42473">
              <w:rPr>
                <w:sz w:val="20"/>
                <w:szCs w:val="20"/>
              </w:rPr>
              <w:t>σ</w:t>
            </w:r>
            <w:r w:rsidRPr="00B42473">
              <w:rPr>
                <w:rFonts w:hint="eastAsia"/>
                <w:sz w:val="20"/>
                <w:szCs w:val="20"/>
                <w:vertAlign w:val="subscript"/>
              </w:rPr>
              <w:t>b</w:t>
            </w:r>
            <w:r>
              <w:rPr>
                <w:sz w:val="20"/>
                <w:szCs w:val="20"/>
                <w:vertAlign w:val="subscript"/>
              </w:rPr>
              <w:t>ab</w:t>
            </w:r>
            <w:r>
              <w:rPr>
                <w:sz w:val="20"/>
                <w:szCs w:val="20"/>
              </w:rPr>
              <w:t>|</w:t>
            </w:r>
            <w:r>
              <w:rPr>
                <w:rFonts w:cs="Times New Roman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245F1E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DF646C" w:rsidRPr="00116782" w:rsidTr="002562C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E36DCE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117D0">
              <w:rPr>
                <w:rFonts w:ascii="Calibri" w:hAnsi="Calibri"/>
                <w:b/>
                <w:sz w:val="20"/>
              </w:rPr>
              <w:t>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>
              <w:rPr>
                <w:rFonts w:ascii="Calibri" w:hAnsi="Calibri" w:hint="eastAsia"/>
                <w:b/>
                <w:sz w:val="20"/>
              </w:rPr>
              <w:t>环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强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度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算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及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校</w:t>
            </w:r>
            <w:r>
              <w:rPr>
                <w:rFonts w:ascii="Calibri" w:hAnsi="Calibri" w:hint="eastAsia"/>
                <w:b/>
                <w:sz w:val="20"/>
              </w:rPr>
              <w:t xml:space="preserve"> </w:t>
            </w:r>
            <w:r w:rsidRPr="007117D0">
              <w:rPr>
                <w:rFonts w:ascii="Calibri" w:hAnsi="Calibri"/>
                <w:b/>
                <w:sz w:val="20"/>
              </w:rPr>
              <w:t>核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吊环最大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57F98">
              <w:rPr>
                <w:sz w:val="20"/>
                <w:szCs w:val="20"/>
              </w:rPr>
              <w:t>σ</w:t>
            </w:r>
            <w:r w:rsidRPr="00B57F98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874619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r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∙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×0.0982×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DF646C" w:rsidRPr="00116782" w:rsidTr="00641AB1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Pr="00116782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吊环应力校核</w:t>
            </w:r>
          </w:p>
        </w:tc>
        <w:tc>
          <w:tcPr>
            <w:tcW w:w="840" w:type="dxa"/>
            <w:vAlign w:val="center"/>
          </w:tcPr>
          <w:p w:rsidR="00DF646C" w:rsidRPr="00116782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116782" w:rsidRDefault="00DF646C" w:rsidP="00DF646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57F98">
              <w:rPr>
                <w:sz w:val="20"/>
                <w:szCs w:val="20"/>
              </w:rPr>
              <w:t>σ</w:t>
            </w:r>
            <w:r w:rsidRPr="00B57F98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  <w:vertAlign w:val="subscript"/>
              </w:rPr>
              <w:t>c</w:t>
            </w:r>
            <w:r>
              <w:rPr>
                <w:rFonts w:eastAsia="宋体" w:cs="Times New Roman"/>
                <w:sz w:val="20"/>
                <w:szCs w:val="20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r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DF646C" w:rsidRPr="00116782" w:rsidTr="002B786E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A239AE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41AB1">
              <w:rPr>
                <w:b/>
                <w:sz w:val="20"/>
                <w:szCs w:val="20"/>
              </w:rPr>
              <w:lastRenderedPageBreak/>
              <w:t>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与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盖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连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缝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41AB1">
              <w:rPr>
                <w:b/>
                <w:sz w:val="20"/>
                <w:szCs w:val="20"/>
              </w:rPr>
              <w:t>核</w:t>
            </w:r>
          </w:p>
        </w:tc>
      </w:tr>
      <w:tr w:rsidR="00DF646C" w:rsidRPr="00116782" w:rsidTr="00641AB1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焊缝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57F98">
              <w:rPr>
                <w:sz w:val="20"/>
                <w:szCs w:val="20"/>
              </w:rPr>
              <w:t>σ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  <w:vertAlign w:val="subscript"/>
              </w:rPr>
              <w:t>w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641AB1" w:rsidRDefault="00874619" w:rsidP="00DF64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w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.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w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DF646C" w:rsidRPr="00116782" w:rsidTr="006D5C40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焊缝应力校核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B57F98" w:rsidRDefault="00DF646C" w:rsidP="00DF646C">
            <w:pPr>
              <w:jc w:val="center"/>
              <w:rPr>
                <w:sz w:val="20"/>
                <w:szCs w:val="20"/>
              </w:rPr>
            </w:pPr>
            <w:r w:rsidRPr="00B57F98">
              <w:rPr>
                <w:sz w:val="20"/>
                <w:szCs w:val="20"/>
              </w:rPr>
              <w:t>σ</w:t>
            </w:r>
            <w:r w:rsidRPr="00B57F98">
              <w:rPr>
                <w:sz w:val="20"/>
                <w:szCs w:val="20"/>
                <w:vertAlign w:val="subscript"/>
              </w:rPr>
              <w:t>r</w:t>
            </w:r>
            <w:r>
              <w:rPr>
                <w:sz w:val="20"/>
                <w:szCs w:val="20"/>
                <w:vertAlign w:val="subscript"/>
              </w:rPr>
              <w:t>wc</w:t>
            </w:r>
            <w:r>
              <w:rPr>
                <w:rFonts w:eastAsia="宋体" w:cs="Times New Roman"/>
                <w:sz w:val="20"/>
                <w:szCs w:val="20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r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DF646C" w:rsidRPr="00116782" w:rsidTr="005D213C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A239AE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D5C40">
              <w:rPr>
                <w:b/>
                <w:sz w:val="20"/>
                <w:szCs w:val="20"/>
              </w:rPr>
              <w:t>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D5C40">
              <w:rPr>
                <w:b/>
                <w:sz w:val="20"/>
                <w:szCs w:val="20"/>
              </w:rPr>
              <w:t>核</w:t>
            </w:r>
          </w:p>
        </w:tc>
      </w:tr>
      <w:tr w:rsidR="00DF646C" w:rsidRPr="00116782" w:rsidTr="006D5C40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B57F98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s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641AB1" w:rsidRDefault="00874619" w:rsidP="00DF64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DF646C" w:rsidRPr="00116782" w:rsidTr="00282F9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B57F98" w:rsidRDefault="00DF646C" w:rsidP="00DF646C">
            <w:pPr>
              <w:jc w:val="center"/>
              <w:rPr>
                <w:sz w:val="20"/>
                <w:szCs w:val="20"/>
              </w:rPr>
            </w:pPr>
            <w:r w:rsidRPr="00B57F98">
              <w:rPr>
                <w:sz w:val="20"/>
                <w:szCs w:val="20"/>
              </w:rPr>
              <w:t>σ</w:t>
            </w:r>
            <w:r>
              <w:rPr>
                <w:sz w:val="20"/>
                <w:szCs w:val="20"/>
                <w:vertAlign w:val="subscript"/>
              </w:rPr>
              <w:t>sc</w:t>
            </w:r>
            <w:r>
              <w:rPr>
                <w:rFonts w:eastAsia="宋体" w:cs="Times New Roman"/>
                <w:sz w:val="20"/>
                <w:szCs w:val="20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DF646C" w:rsidRPr="00116782" w:rsidTr="00A34F86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82F99">
              <w:rPr>
                <w:b/>
                <w:sz w:val="20"/>
                <w:szCs w:val="20"/>
              </w:rPr>
              <w:t>轴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连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接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缝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282F99">
              <w:rPr>
                <w:b/>
                <w:sz w:val="20"/>
                <w:szCs w:val="20"/>
              </w:rPr>
              <w:t>核</w:t>
            </w:r>
          </w:p>
        </w:tc>
      </w:tr>
      <w:tr w:rsidR="00DF646C" w:rsidRPr="00116782" w:rsidTr="00282F9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计算剪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cs="Times New Roman"/>
              </w:rPr>
              <w:t>τ</w:t>
            </w:r>
            <w:r>
              <w:rPr>
                <w:sz w:val="20"/>
                <w:szCs w:val="20"/>
                <w:vertAlign w:val="subscript"/>
              </w:rPr>
              <w:t>sw</w:t>
            </w:r>
            <w:r w:rsidRPr="009343AE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641AB1" w:rsidRDefault="00874619" w:rsidP="00DF646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wc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F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.4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×L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DF646C" w:rsidRPr="00116782" w:rsidTr="00282F9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许用剪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>
              <w:rPr>
                <w:rFonts w:cs="Times New Roman"/>
              </w:rPr>
              <w:t>τ</w:t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DF646C" w:rsidRPr="00D74CE1" w:rsidRDefault="00DF646C" w:rsidP="00DF646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116782">
              <w:rPr>
                <w:rFonts w:cs="Times New Roman"/>
              </w:rPr>
              <w:sym w:font="Symbol" w:char="F05B"/>
            </w:r>
            <w:r>
              <w:rPr>
                <w:rFonts w:cs="Times New Roman"/>
              </w:rPr>
              <w:t>τ</w:t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0.6</w:t>
            </w:r>
            <w:r w:rsidRPr="00116782">
              <w:rPr>
                <w:rFonts w:cs="Times New Roman"/>
              </w:rPr>
              <w:sym w:font="Symbol" w:char="F05B"/>
            </w:r>
            <w:r w:rsidRPr="009B1357">
              <w:rPr>
                <w:rFonts w:cs="Times New Roman"/>
              </w:rPr>
              <w:t>σ</w:t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DF646C" w:rsidRPr="00116782" w:rsidTr="002562C4"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646C" w:rsidRDefault="00DF646C" w:rsidP="00DF64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剪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DF646C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DF646C" w:rsidRPr="00B57F98" w:rsidRDefault="00DF646C" w:rsidP="00DF646C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</w:rPr>
              <w:t>τ</w:t>
            </w:r>
            <w:r>
              <w:rPr>
                <w:sz w:val="20"/>
                <w:szCs w:val="20"/>
                <w:vertAlign w:val="subscript"/>
              </w:rPr>
              <w:t>swc</w:t>
            </w:r>
            <w:r>
              <w:rPr>
                <w:rFonts w:eastAsia="宋体" w:cs="Times New Roman"/>
                <w:sz w:val="20"/>
                <w:szCs w:val="20"/>
              </w:rPr>
              <w:t xml:space="preserve"> ≤ </w:t>
            </w:r>
            <w:r w:rsidRPr="00116782">
              <w:rPr>
                <w:rFonts w:cs="Times New Roman"/>
              </w:rPr>
              <w:sym w:font="Symbol" w:char="F05B"/>
            </w:r>
            <w:r>
              <w:rPr>
                <w:rFonts w:cs="Times New Roman"/>
              </w:rPr>
              <w:t>τ</w:t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</w:t>
            </w:r>
            <w:r w:rsidRPr="00245F1E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646C" w:rsidRPr="0066153A" w:rsidRDefault="00DF646C" w:rsidP="00DF646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</w:tbl>
    <w:p w:rsidR="000E12E0" w:rsidRDefault="00771CEE">
      <w:pPr>
        <w:rPr>
          <w:sz w:val="20"/>
          <w:szCs w:val="20"/>
        </w:rPr>
      </w:pPr>
      <w:r w:rsidRPr="00771CEE">
        <w:rPr>
          <w:sz w:val="20"/>
          <w:szCs w:val="20"/>
        </w:rPr>
        <w:t>注</w:t>
      </w:r>
      <w:r w:rsidR="009247E2">
        <w:rPr>
          <w:rFonts w:hint="eastAsia"/>
          <w:sz w:val="20"/>
          <w:szCs w:val="20"/>
        </w:rPr>
        <w:t>1:</w:t>
      </w:r>
      <w:r w:rsidR="009247E2">
        <w:rPr>
          <w:sz w:val="20"/>
          <w:szCs w:val="20"/>
        </w:rPr>
        <w:t xml:space="preserve"> </w:t>
      </w:r>
      <w:r w:rsidR="009247E2" w:rsidRPr="00AA7A5C">
        <w:rPr>
          <w:rFonts w:hint="eastAsia"/>
          <w:sz w:val="20"/>
          <w:szCs w:val="20"/>
        </w:rPr>
        <w:t>赖祥凤</w:t>
      </w:r>
      <w:r w:rsidR="009247E2" w:rsidRPr="00AA7A5C">
        <w:rPr>
          <w:rFonts w:hint="eastAsia"/>
          <w:sz w:val="20"/>
          <w:szCs w:val="20"/>
        </w:rPr>
        <w:t>.</w:t>
      </w:r>
      <w:r w:rsidR="009247E2">
        <w:rPr>
          <w:sz w:val="20"/>
          <w:szCs w:val="20"/>
        </w:rPr>
        <w:t xml:space="preserve"> </w:t>
      </w:r>
      <w:r w:rsidR="009247E2" w:rsidRPr="00AA7A5C">
        <w:rPr>
          <w:rFonts w:hint="eastAsia"/>
          <w:sz w:val="20"/>
          <w:szCs w:val="20"/>
        </w:rPr>
        <w:t>人孔起吊配件的计算及选择［</w:t>
      </w:r>
      <w:r w:rsidR="009247E2" w:rsidRPr="00AA7A5C">
        <w:rPr>
          <w:rFonts w:hint="eastAsia"/>
          <w:sz w:val="20"/>
          <w:szCs w:val="20"/>
        </w:rPr>
        <w:t>J</w:t>
      </w:r>
      <w:r w:rsidR="009247E2" w:rsidRPr="00AA7A5C">
        <w:rPr>
          <w:rFonts w:hint="eastAsia"/>
          <w:sz w:val="20"/>
          <w:szCs w:val="20"/>
        </w:rPr>
        <w:t>］</w:t>
      </w:r>
      <w:r w:rsidR="009247E2" w:rsidRPr="00AA7A5C">
        <w:rPr>
          <w:rFonts w:hint="eastAsia"/>
          <w:sz w:val="20"/>
          <w:szCs w:val="20"/>
        </w:rPr>
        <w:t>.</w:t>
      </w:r>
      <w:r w:rsidR="009247E2">
        <w:rPr>
          <w:rFonts w:hint="eastAsia"/>
          <w:sz w:val="20"/>
          <w:szCs w:val="20"/>
        </w:rPr>
        <w:t>石油和化工设备</w:t>
      </w:r>
      <w:r w:rsidR="009247E2">
        <w:rPr>
          <w:rFonts w:hint="eastAsia"/>
          <w:sz w:val="20"/>
          <w:szCs w:val="20"/>
        </w:rPr>
        <w:t>,</w:t>
      </w:r>
      <w:r w:rsidR="009247E2">
        <w:rPr>
          <w:sz w:val="20"/>
          <w:szCs w:val="20"/>
        </w:rPr>
        <w:t xml:space="preserve"> 2016</w:t>
      </w:r>
      <w:r w:rsidR="009247E2">
        <w:rPr>
          <w:rFonts w:hint="eastAsia"/>
          <w:sz w:val="20"/>
          <w:szCs w:val="20"/>
        </w:rPr>
        <w:t>,</w:t>
      </w:r>
      <w:r w:rsidR="009247E2">
        <w:rPr>
          <w:sz w:val="20"/>
          <w:szCs w:val="20"/>
        </w:rPr>
        <w:t xml:space="preserve"> </w:t>
      </w:r>
      <w:r w:rsidR="009247E2" w:rsidRPr="00AA7A5C">
        <w:rPr>
          <w:rFonts w:hint="eastAsia"/>
          <w:sz w:val="20"/>
          <w:szCs w:val="20"/>
        </w:rPr>
        <w:t>(</w:t>
      </w:r>
      <w:r w:rsidR="009247E2">
        <w:rPr>
          <w:sz w:val="20"/>
          <w:szCs w:val="20"/>
        </w:rPr>
        <w:t>8</w:t>
      </w:r>
      <w:r w:rsidR="009247E2" w:rsidRPr="00AA7A5C">
        <w:rPr>
          <w:rFonts w:hint="eastAsia"/>
          <w:sz w:val="20"/>
          <w:szCs w:val="20"/>
        </w:rPr>
        <w:t>)</w:t>
      </w:r>
      <w:r w:rsidR="009247E2">
        <w:rPr>
          <w:rFonts w:hint="eastAsia"/>
          <w:sz w:val="20"/>
          <w:szCs w:val="20"/>
        </w:rPr>
        <w:t>:</w:t>
      </w:r>
      <w:r w:rsidR="009247E2">
        <w:rPr>
          <w:sz w:val="20"/>
          <w:szCs w:val="20"/>
        </w:rPr>
        <w:t xml:space="preserve"> 34</w:t>
      </w:r>
      <w:r w:rsidR="009247E2" w:rsidRPr="00AA7A5C">
        <w:rPr>
          <w:rFonts w:hint="eastAsia"/>
          <w:sz w:val="20"/>
          <w:szCs w:val="20"/>
        </w:rPr>
        <w:t>-</w:t>
      </w:r>
      <w:r w:rsidR="009247E2">
        <w:rPr>
          <w:sz w:val="20"/>
          <w:szCs w:val="20"/>
        </w:rPr>
        <w:t>36</w:t>
      </w:r>
      <w:r w:rsidR="009247E2" w:rsidRPr="00AA7A5C">
        <w:rPr>
          <w:rFonts w:hint="eastAsia"/>
          <w:sz w:val="20"/>
          <w:szCs w:val="20"/>
        </w:rPr>
        <w:t>.</w:t>
      </w:r>
    </w:p>
    <w:p w:rsidR="00C36C57" w:rsidRDefault="00C36C57">
      <w:pPr>
        <w:rPr>
          <w:sz w:val="20"/>
          <w:szCs w:val="20"/>
        </w:rPr>
      </w:pPr>
      <w:r>
        <w:rPr>
          <w:sz w:val="20"/>
          <w:szCs w:val="20"/>
        </w:rPr>
        <w:t>注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AB</w:t>
      </w:r>
      <w:r>
        <w:rPr>
          <w:rFonts w:hint="eastAsia"/>
          <w:sz w:val="20"/>
          <w:szCs w:val="20"/>
        </w:rPr>
        <w:t>段应力根据长杆</w:t>
      </w:r>
      <w:r>
        <w:rPr>
          <w:rFonts w:hint="eastAsia"/>
          <w:sz w:val="20"/>
          <w:szCs w:val="20"/>
        </w:rPr>
        <w:t>Secant</w:t>
      </w:r>
      <w:r>
        <w:rPr>
          <w:rFonts w:hint="eastAsia"/>
          <w:sz w:val="20"/>
          <w:szCs w:val="20"/>
        </w:rPr>
        <w:t>公式计算</w:t>
      </w:r>
      <w:r>
        <w:rPr>
          <w:rFonts w:hint="eastAsia"/>
          <w:sz w:val="20"/>
          <w:szCs w:val="20"/>
        </w:rPr>
        <w:t>.</w:t>
      </w:r>
    </w:p>
    <w:sectPr w:rsidR="00C36C5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19" w:rsidRDefault="00874619" w:rsidP="00015542">
      <w:r>
        <w:separator/>
      </w:r>
    </w:p>
  </w:endnote>
  <w:endnote w:type="continuationSeparator" w:id="0">
    <w:p w:rsidR="00874619" w:rsidRDefault="0087461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86" w:rsidRDefault="00A34F86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803660">
      <w:rPr>
        <w:kern w:val="0"/>
      </w:rPr>
      <w:fldChar w:fldCharType="begin"/>
    </w:r>
    <w:r w:rsidR="00803660">
      <w:rPr>
        <w:kern w:val="0"/>
      </w:rPr>
      <w:instrText xml:space="preserve"> </w:instrText>
    </w:r>
    <w:r w:rsidR="00803660">
      <w:rPr>
        <w:rFonts w:cs="Consolas"/>
        <w:kern w:val="0"/>
      </w:rPr>
      <w:instrText>date \@YYYY</w:instrText>
    </w:r>
    <w:r w:rsidR="00803660">
      <w:rPr>
        <w:kern w:val="0"/>
      </w:rPr>
      <w:instrText xml:space="preserve"> </w:instrText>
    </w:r>
    <w:r w:rsidR="00803660">
      <w:rPr>
        <w:kern w:val="0"/>
      </w:rPr>
      <w:fldChar w:fldCharType="separate"/>
    </w:r>
    <w:r w:rsidR="00585DFE">
      <w:rPr>
        <w:rFonts w:cs="Consolas"/>
        <w:noProof/>
        <w:kern w:val="0"/>
      </w:rPr>
      <w:t>2018</w:t>
    </w:r>
    <w:r w:rsidR="00803660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585DFE" w:rsidRPr="00585DFE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585DFE" w:rsidRPr="00585DFE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19" w:rsidRDefault="00874619" w:rsidP="00015542">
      <w:r>
        <w:separator/>
      </w:r>
    </w:p>
  </w:footnote>
  <w:footnote w:type="continuationSeparator" w:id="0">
    <w:p w:rsidR="00874619" w:rsidRDefault="0087461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F86" w:rsidRDefault="00A34F8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0702"/>
    <w:rsid w:val="00015542"/>
    <w:rsid w:val="00036A28"/>
    <w:rsid w:val="00041476"/>
    <w:rsid w:val="000421F2"/>
    <w:rsid w:val="0004685A"/>
    <w:rsid w:val="00053EFE"/>
    <w:rsid w:val="00064A1B"/>
    <w:rsid w:val="000A0991"/>
    <w:rsid w:val="000B7C93"/>
    <w:rsid w:val="000D4BA2"/>
    <w:rsid w:val="000D6849"/>
    <w:rsid w:val="000E12E0"/>
    <w:rsid w:val="000F300B"/>
    <w:rsid w:val="000F74CE"/>
    <w:rsid w:val="00113E58"/>
    <w:rsid w:val="00116782"/>
    <w:rsid w:val="00144D83"/>
    <w:rsid w:val="00145C7B"/>
    <w:rsid w:val="001616B6"/>
    <w:rsid w:val="001B1051"/>
    <w:rsid w:val="001B2E8E"/>
    <w:rsid w:val="001D5F09"/>
    <w:rsid w:val="001E3901"/>
    <w:rsid w:val="002179D0"/>
    <w:rsid w:val="002409BE"/>
    <w:rsid w:val="00245F1E"/>
    <w:rsid w:val="002562C4"/>
    <w:rsid w:val="00282F99"/>
    <w:rsid w:val="002A16BC"/>
    <w:rsid w:val="002B786E"/>
    <w:rsid w:val="002C083A"/>
    <w:rsid w:val="002C0BFA"/>
    <w:rsid w:val="002E05A8"/>
    <w:rsid w:val="002E1324"/>
    <w:rsid w:val="00325E24"/>
    <w:rsid w:val="00336A08"/>
    <w:rsid w:val="0035670A"/>
    <w:rsid w:val="003701CD"/>
    <w:rsid w:val="00372098"/>
    <w:rsid w:val="003726A7"/>
    <w:rsid w:val="003802B9"/>
    <w:rsid w:val="00382E42"/>
    <w:rsid w:val="00393805"/>
    <w:rsid w:val="00396EA8"/>
    <w:rsid w:val="00397216"/>
    <w:rsid w:val="003B2C9A"/>
    <w:rsid w:val="003B2EF5"/>
    <w:rsid w:val="003C0AA1"/>
    <w:rsid w:val="003C1679"/>
    <w:rsid w:val="003D53FD"/>
    <w:rsid w:val="00404524"/>
    <w:rsid w:val="004243F7"/>
    <w:rsid w:val="00432B93"/>
    <w:rsid w:val="004479A1"/>
    <w:rsid w:val="00475BFA"/>
    <w:rsid w:val="00477C43"/>
    <w:rsid w:val="004840D5"/>
    <w:rsid w:val="004A45F8"/>
    <w:rsid w:val="004A6008"/>
    <w:rsid w:val="004C0B46"/>
    <w:rsid w:val="004E452E"/>
    <w:rsid w:val="004F4BD5"/>
    <w:rsid w:val="00510193"/>
    <w:rsid w:val="0051412A"/>
    <w:rsid w:val="00526C5E"/>
    <w:rsid w:val="00530FE1"/>
    <w:rsid w:val="00531A9E"/>
    <w:rsid w:val="00541AA0"/>
    <w:rsid w:val="00545272"/>
    <w:rsid w:val="00563F13"/>
    <w:rsid w:val="005654A4"/>
    <w:rsid w:val="00571ABA"/>
    <w:rsid w:val="00585DFE"/>
    <w:rsid w:val="00586E27"/>
    <w:rsid w:val="005965EB"/>
    <w:rsid w:val="005C15AD"/>
    <w:rsid w:val="005D213C"/>
    <w:rsid w:val="00606746"/>
    <w:rsid w:val="00617DB3"/>
    <w:rsid w:val="00627BAE"/>
    <w:rsid w:val="00637657"/>
    <w:rsid w:val="00641AB1"/>
    <w:rsid w:val="00672842"/>
    <w:rsid w:val="006747FF"/>
    <w:rsid w:val="006A1CD9"/>
    <w:rsid w:val="006A1E6E"/>
    <w:rsid w:val="006C1245"/>
    <w:rsid w:val="006C7B98"/>
    <w:rsid w:val="006D00DC"/>
    <w:rsid w:val="006D5C40"/>
    <w:rsid w:val="006D5DBD"/>
    <w:rsid w:val="006E2609"/>
    <w:rsid w:val="00701BCE"/>
    <w:rsid w:val="00705C8F"/>
    <w:rsid w:val="007117D0"/>
    <w:rsid w:val="00716066"/>
    <w:rsid w:val="00733972"/>
    <w:rsid w:val="00771CEE"/>
    <w:rsid w:val="007A10F3"/>
    <w:rsid w:val="007C4311"/>
    <w:rsid w:val="007C6608"/>
    <w:rsid w:val="007C7B19"/>
    <w:rsid w:val="007F7179"/>
    <w:rsid w:val="00803660"/>
    <w:rsid w:val="00812675"/>
    <w:rsid w:val="00832EF8"/>
    <w:rsid w:val="00845297"/>
    <w:rsid w:val="00852BBD"/>
    <w:rsid w:val="00855C8E"/>
    <w:rsid w:val="00856EAB"/>
    <w:rsid w:val="00861701"/>
    <w:rsid w:val="00874619"/>
    <w:rsid w:val="008A1520"/>
    <w:rsid w:val="008B4A5D"/>
    <w:rsid w:val="008F33FB"/>
    <w:rsid w:val="008F3980"/>
    <w:rsid w:val="0090025F"/>
    <w:rsid w:val="009029B6"/>
    <w:rsid w:val="009145F1"/>
    <w:rsid w:val="009247E2"/>
    <w:rsid w:val="0092793A"/>
    <w:rsid w:val="009343AE"/>
    <w:rsid w:val="00953CBB"/>
    <w:rsid w:val="009B1357"/>
    <w:rsid w:val="009C19E1"/>
    <w:rsid w:val="009C29B2"/>
    <w:rsid w:val="009D395B"/>
    <w:rsid w:val="00A0063C"/>
    <w:rsid w:val="00A028CB"/>
    <w:rsid w:val="00A04001"/>
    <w:rsid w:val="00A147E4"/>
    <w:rsid w:val="00A17EFC"/>
    <w:rsid w:val="00A239AE"/>
    <w:rsid w:val="00A34F86"/>
    <w:rsid w:val="00A45A02"/>
    <w:rsid w:val="00A648D2"/>
    <w:rsid w:val="00A6687A"/>
    <w:rsid w:val="00A767A3"/>
    <w:rsid w:val="00A86B1D"/>
    <w:rsid w:val="00A934C5"/>
    <w:rsid w:val="00AA08F1"/>
    <w:rsid w:val="00AA58AC"/>
    <w:rsid w:val="00AA7A5C"/>
    <w:rsid w:val="00AE22F8"/>
    <w:rsid w:val="00AE6303"/>
    <w:rsid w:val="00B02C9D"/>
    <w:rsid w:val="00B12437"/>
    <w:rsid w:val="00B2068B"/>
    <w:rsid w:val="00B20E0D"/>
    <w:rsid w:val="00B30932"/>
    <w:rsid w:val="00B42473"/>
    <w:rsid w:val="00B52A8A"/>
    <w:rsid w:val="00B5647D"/>
    <w:rsid w:val="00B57F98"/>
    <w:rsid w:val="00B77E90"/>
    <w:rsid w:val="00B863DE"/>
    <w:rsid w:val="00B97DBA"/>
    <w:rsid w:val="00BA4966"/>
    <w:rsid w:val="00BA4FC4"/>
    <w:rsid w:val="00BA545E"/>
    <w:rsid w:val="00BB2C09"/>
    <w:rsid w:val="00BE5823"/>
    <w:rsid w:val="00C36C57"/>
    <w:rsid w:val="00C73297"/>
    <w:rsid w:val="00C925DA"/>
    <w:rsid w:val="00C92918"/>
    <w:rsid w:val="00CA367B"/>
    <w:rsid w:val="00CA7B46"/>
    <w:rsid w:val="00CC4FAC"/>
    <w:rsid w:val="00CD694E"/>
    <w:rsid w:val="00CD6F71"/>
    <w:rsid w:val="00CF737F"/>
    <w:rsid w:val="00D0203B"/>
    <w:rsid w:val="00D122F3"/>
    <w:rsid w:val="00D22EC0"/>
    <w:rsid w:val="00D270B4"/>
    <w:rsid w:val="00D32184"/>
    <w:rsid w:val="00D34209"/>
    <w:rsid w:val="00D557F4"/>
    <w:rsid w:val="00DA361F"/>
    <w:rsid w:val="00DA414F"/>
    <w:rsid w:val="00DB1DB0"/>
    <w:rsid w:val="00DC086C"/>
    <w:rsid w:val="00DC7206"/>
    <w:rsid w:val="00DE301C"/>
    <w:rsid w:val="00DE624A"/>
    <w:rsid w:val="00DF201E"/>
    <w:rsid w:val="00DF646C"/>
    <w:rsid w:val="00E1116E"/>
    <w:rsid w:val="00E36DCE"/>
    <w:rsid w:val="00E6008C"/>
    <w:rsid w:val="00E724F0"/>
    <w:rsid w:val="00E72A97"/>
    <w:rsid w:val="00E87A59"/>
    <w:rsid w:val="00EA3DA1"/>
    <w:rsid w:val="00EC2267"/>
    <w:rsid w:val="00EC76C2"/>
    <w:rsid w:val="00EE4DA5"/>
    <w:rsid w:val="00F15CFA"/>
    <w:rsid w:val="00F2007C"/>
    <w:rsid w:val="00F2076C"/>
    <w:rsid w:val="00F318B9"/>
    <w:rsid w:val="00F33825"/>
    <w:rsid w:val="00F5533B"/>
    <w:rsid w:val="00F804FC"/>
    <w:rsid w:val="00FB1456"/>
    <w:rsid w:val="00FB701B"/>
    <w:rsid w:val="00FC40F2"/>
    <w:rsid w:val="00FC6AF0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60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174B-074D-45D1-B360-F7ACC88A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3</Pages>
  <Words>469</Words>
  <Characters>2679</Characters>
  <Application>Microsoft Office Word</Application>
  <DocSecurity>0</DocSecurity>
  <Lines>22</Lines>
  <Paragraphs>6</Paragraphs>
  <ScaleCrop>false</ScaleCrop>
  <Company>www.mechw.com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76</cp:revision>
  <dcterms:created xsi:type="dcterms:W3CDTF">2017-11-27T07:10:00Z</dcterms:created>
  <dcterms:modified xsi:type="dcterms:W3CDTF">2018-07-30T22:42:00Z</dcterms:modified>
</cp:coreProperties>
</file>